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3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87A1D" w14:textId="77777777" w:rsidR="00096B89" w:rsidRDefault="00096B89">
      <w:bookmarkStart w:id="0" w:name="_Hlk208841769"/>
      <w:bookmarkEnd w:id="0"/>
    </w:p>
    <w:p w14:paraId="7C10A02D" w14:textId="77777777" w:rsidR="00CD3101" w:rsidRDefault="00CD3101"/>
    <w:p w14:paraId="6DE941F7" w14:textId="77777777" w:rsidR="00CD3101" w:rsidRDefault="00CD3101"/>
    <w:p w14:paraId="6792F24B" w14:textId="77777777" w:rsidR="00CD3101" w:rsidRDefault="00CD3101"/>
    <w:p w14:paraId="65470383" w14:textId="77777777" w:rsidR="00CD3101" w:rsidRDefault="00CD3101"/>
    <w:p w14:paraId="7B828552" w14:textId="77777777" w:rsidR="00CD3101" w:rsidRDefault="00CD3101"/>
    <w:p w14:paraId="460EC692" w14:textId="77777777" w:rsidR="00CD3101" w:rsidRDefault="00CD3101"/>
    <w:p w14:paraId="74945BF7" w14:textId="77777777" w:rsidR="005B3A6F" w:rsidRPr="003646FA" w:rsidRDefault="005B3A6F" w:rsidP="005B3A6F">
      <w:pPr>
        <w:pStyle w:val="BodyText"/>
        <w:spacing w:before="240"/>
        <w:jc w:val="both"/>
        <w:rPr>
          <w:rFonts w:asciiTheme="minorHAnsi" w:hAnsiTheme="minorHAnsi"/>
          <w:sz w:val="32"/>
        </w:rPr>
      </w:pPr>
      <w:r w:rsidRPr="003646FA">
        <w:rPr>
          <w:rFonts w:asciiTheme="minorHAnsi" w:hAnsiTheme="minorHAnsi"/>
          <w:sz w:val="32"/>
        </w:rPr>
        <w:t>School Appeal Form</w:t>
      </w:r>
    </w:p>
    <w:p w14:paraId="7A99013F" w14:textId="34BE4071" w:rsidR="005B3A6F" w:rsidRPr="003646FA" w:rsidRDefault="005B3A6F" w:rsidP="005B3A6F">
      <w:pPr>
        <w:pStyle w:val="BodyText"/>
        <w:jc w:val="both"/>
        <w:rPr>
          <w:rFonts w:asciiTheme="minorHAnsi" w:hAnsiTheme="minorHAnsi"/>
        </w:rPr>
      </w:pPr>
      <w:r w:rsidRPr="003646FA">
        <w:rPr>
          <w:rFonts w:asciiTheme="minorHAnsi" w:hAnsiTheme="minorHAnsi"/>
        </w:rPr>
        <w:t>Please complete this form in black ink</w:t>
      </w:r>
      <w:r>
        <w:rPr>
          <w:rFonts w:asciiTheme="minorHAnsi" w:hAnsiTheme="minorHAnsi"/>
        </w:rPr>
        <w:t xml:space="preserve"> – by 15</w:t>
      </w:r>
      <w:r w:rsidRPr="00681C26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July 202</w:t>
      </w:r>
      <w:r>
        <w:rPr>
          <w:rFonts w:asciiTheme="minorHAnsi" w:hAnsiTheme="minorHAnsi"/>
        </w:rPr>
        <w:t>6</w:t>
      </w:r>
    </w:p>
    <w:p w14:paraId="5AD1CB17" w14:textId="77777777" w:rsidR="005B3A6F" w:rsidRPr="003646FA" w:rsidRDefault="005B3A6F" w:rsidP="005B3A6F"/>
    <w:p w14:paraId="3D691F47" w14:textId="77777777" w:rsidR="005B3A6F" w:rsidRPr="003646FA" w:rsidRDefault="005B3A6F" w:rsidP="005B3A6F">
      <w:pPr>
        <w:rPr>
          <w:rFonts w:cs="Arial"/>
        </w:rPr>
      </w:pPr>
      <w:r w:rsidRPr="003646FA">
        <w:rPr>
          <w:rFonts w:cs="Arial"/>
        </w:rPr>
        <w:t>If you are appealing for more than one child or for more than one school please complete a separate form for each child and each appeal.</w:t>
      </w:r>
    </w:p>
    <w:p w14:paraId="04E1AC2E" w14:textId="77777777" w:rsidR="005B3A6F" w:rsidRPr="003646FA" w:rsidRDefault="005B3A6F" w:rsidP="005B3A6F">
      <w:pPr>
        <w:rPr>
          <w:rFonts w:cs="Arial"/>
          <w:b/>
        </w:rPr>
      </w:pPr>
      <w:r w:rsidRPr="003646FA">
        <w:rPr>
          <w:rFonts w:cs="Arial"/>
          <w:b/>
          <w:lang w:val="en"/>
        </w:rPr>
        <w:t>You cannot appeal unless you have made an application for a school place and have been notified in writing of the reason why your child could not be admitted into the relevant year group. </w:t>
      </w:r>
    </w:p>
    <w:tbl>
      <w:tblPr>
        <w:tblW w:w="10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  <w:gridCol w:w="1481"/>
      </w:tblGrid>
      <w:tr w:rsidR="005B3A6F" w:rsidRPr="003646FA" w14:paraId="201379EC" w14:textId="77777777" w:rsidTr="002F541C">
        <w:trPr>
          <w:trHeight w:val="540"/>
        </w:trPr>
        <w:tc>
          <w:tcPr>
            <w:tcW w:w="10535" w:type="dxa"/>
            <w:gridSpan w:val="2"/>
            <w:shd w:val="clear" w:color="auto" w:fill="BFBFBF"/>
          </w:tcPr>
          <w:p w14:paraId="60971BD4" w14:textId="77777777" w:rsidR="005B3A6F" w:rsidRPr="003646FA" w:rsidRDefault="005B3A6F" w:rsidP="002F541C">
            <w:pPr>
              <w:rPr>
                <w:rFonts w:cs="Arial"/>
                <w:highlight w:val="lightGray"/>
              </w:rPr>
            </w:pPr>
            <w:r w:rsidRPr="003646FA">
              <w:rPr>
                <w:rStyle w:val="Strong"/>
              </w:rPr>
              <w:t xml:space="preserve">Reason for Appeal </w:t>
            </w:r>
          </w:p>
        </w:tc>
      </w:tr>
      <w:tr w:rsidR="005B3A6F" w:rsidRPr="003646FA" w14:paraId="06E0E987" w14:textId="77777777" w:rsidTr="002F541C">
        <w:trPr>
          <w:trHeight w:val="298"/>
        </w:trPr>
        <w:tc>
          <w:tcPr>
            <w:tcW w:w="9054" w:type="dxa"/>
          </w:tcPr>
          <w:p w14:paraId="26390769" w14:textId="77777777" w:rsidR="005B3A6F" w:rsidRPr="003646FA" w:rsidRDefault="005B3A6F" w:rsidP="002F541C">
            <w:pPr>
              <w:rPr>
                <w:rFonts w:cs="Arial"/>
              </w:rPr>
            </w:pPr>
            <w:r w:rsidRPr="003646FA">
              <w:rPr>
                <w:rFonts w:cs="Arial"/>
              </w:rPr>
              <w:t>Please tick the appropriate box</w:t>
            </w:r>
          </w:p>
        </w:tc>
        <w:tc>
          <w:tcPr>
            <w:tcW w:w="1481" w:type="dxa"/>
          </w:tcPr>
          <w:p w14:paraId="74DE1538" w14:textId="77777777" w:rsidR="005B3A6F" w:rsidRPr="003646FA" w:rsidRDefault="005B3A6F" w:rsidP="002F541C">
            <w:pPr>
              <w:rPr>
                <w:rFonts w:cs="Arial"/>
              </w:rPr>
            </w:pPr>
            <w:r w:rsidRPr="003646FA">
              <w:rPr>
                <w:rFonts w:cs="Arial"/>
              </w:rPr>
              <w:t xml:space="preserve">Yes </w:t>
            </w:r>
            <w:r w:rsidRPr="003646FA">
              <w:rPr>
                <w:rFonts w:cs="Arial"/>
              </w:rPr>
              <w:sym w:font="Wingdings" w:char="F0FC"/>
            </w:r>
          </w:p>
        </w:tc>
      </w:tr>
      <w:tr w:rsidR="005B3A6F" w:rsidRPr="003646FA" w14:paraId="0414F565" w14:textId="77777777" w:rsidTr="002F541C">
        <w:trPr>
          <w:trHeight w:val="633"/>
        </w:trPr>
        <w:tc>
          <w:tcPr>
            <w:tcW w:w="9054" w:type="dxa"/>
          </w:tcPr>
          <w:p w14:paraId="7D6B8DF8" w14:textId="77777777" w:rsidR="005B3A6F" w:rsidRPr="003646FA" w:rsidRDefault="005B3A6F" w:rsidP="002F541C">
            <w:pPr>
              <w:rPr>
                <w:rFonts w:cs="Arial"/>
              </w:rPr>
            </w:pPr>
            <w:r w:rsidRPr="003646FA">
              <w:rPr>
                <w:rFonts w:cs="Arial"/>
              </w:rPr>
              <w:t>I do not believe that the admission arrangements comply with admission law and had they been compliant my child would have been offered a place at the school</w:t>
            </w:r>
          </w:p>
        </w:tc>
        <w:tc>
          <w:tcPr>
            <w:tcW w:w="1481" w:type="dxa"/>
          </w:tcPr>
          <w:p w14:paraId="2232708F" w14:textId="77777777" w:rsidR="005B3A6F" w:rsidRPr="003646FA" w:rsidRDefault="005B3A6F" w:rsidP="002F541C">
            <w:pPr>
              <w:rPr>
                <w:rFonts w:cs="Arial"/>
              </w:rPr>
            </w:pPr>
          </w:p>
        </w:tc>
      </w:tr>
      <w:tr w:rsidR="005B3A6F" w:rsidRPr="003646FA" w14:paraId="33415602" w14:textId="77777777" w:rsidTr="002F541C">
        <w:trPr>
          <w:trHeight w:val="633"/>
        </w:trPr>
        <w:tc>
          <w:tcPr>
            <w:tcW w:w="10535" w:type="dxa"/>
            <w:gridSpan w:val="2"/>
          </w:tcPr>
          <w:p w14:paraId="3316D632" w14:textId="77777777" w:rsidR="005B3A6F" w:rsidRPr="003646FA" w:rsidRDefault="005B3A6F" w:rsidP="002F541C">
            <w:pPr>
              <w:rPr>
                <w:rFonts w:cs="Arial"/>
              </w:rPr>
            </w:pPr>
            <w:r w:rsidRPr="003646FA">
              <w:rPr>
                <w:rFonts w:cs="Arial"/>
              </w:rPr>
              <w:t>Please give reasons:</w:t>
            </w:r>
          </w:p>
          <w:p w14:paraId="0E23FFFA" w14:textId="77777777" w:rsidR="005B3A6F" w:rsidRPr="003646FA" w:rsidRDefault="005B3A6F" w:rsidP="002F541C">
            <w:pPr>
              <w:rPr>
                <w:rFonts w:cs="Arial"/>
              </w:rPr>
            </w:pPr>
          </w:p>
          <w:p w14:paraId="161FDC0F" w14:textId="77777777" w:rsidR="005B3A6F" w:rsidRPr="003646FA" w:rsidRDefault="005B3A6F" w:rsidP="002F541C">
            <w:pPr>
              <w:rPr>
                <w:rFonts w:cs="Arial"/>
              </w:rPr>
            </w:pPr>
          </w:p>
          <w:p w14:paraId="5F49F4CD" w14:textId="77777777" w:rsidR="005B3A6F" w:rsidRPr="003646FA" w:rsidRDefault="005B3A6F" w:rsidP="002F541C">
            <w:pPr>
              <w:rPr>
                <w:rFonts w:cs="Arial"/>
              </w:rPr>
            </w:pPr>
          </w:p>
        </w:tc>
      </w:tr>
      <w:tr w:rsidR="005B3A6F" w:rsidRPr="003646FA" w14:paraId="3FEA50EF" w14:textId="77777777" w:rsidTr="002F541C">
        <w:trPr>
          <w:trHeight w:val="633"/>
        </w:trPr>
        <w:tc>
          <w:tcPr>
            <w:tcW w:w="9054" w:type="dxa"/>
          </w:tcPr>
          <w:p w14:paraId="6C8D5607" w14:textId="77777777" w:rsidR="005B3A6F" w:rsidRPr="003646FA" w:rsidRDefault="005B3A6F" w:rsidP="002F541C">
            <w:pPr>
              <w:rPr>
                <w:rFonts w:cs="Arial"/>
              </w:rPr>
            </w:pPr>
            <w:r w:rsidRPr="003646FA">
              <w:rPr>
                <w:rFonts w:cs="Arial"/>
              </w:rPr>
              <w:t>I do not believe that the admission arrangements were correctly and impartially applied, and had they been so my child would have been offered a place</w:t>
            </w:r>
          </w:p>
        </w:tc>
        <w:tc>
          <w:tcPr>
            <w:tcW w:w="1481" w:type="dxa"/>
          </w:tcPr>
          <w:p w14:paraId="052A3971" w14:textId="77777777" w:rsidR="005B3A6F" w:rsidRPr="003646FA" w:rsidRDefault="005B3A6F" w:rsidP="002F541C">
            <w:pPr>
              <w:rPr>
                <w:rFonts w:cs="Arial"/>
              </w:rPr>
            </w:pPr>
          </w:p>
        </w:tc>
      </w:tr>
      <w:tr w:rsidR="005B3A6F" w:rsidRPr="003646FA" w14:paraId="03312139" w14:textId="77777777" w:rsidTr="002F541C">
        <w:trPr>
          <w:trHeight w:val="633"/>
        </w:trPr>
        <w:tc>
          <w:tcPr>
            <w:tcW w:w="10535" w:type="dxa"/>
            <w:gridSpan w:val="2"/>
          </w:tcPr>
          <w:p w14:paraId="1B2FB319" w14:textId="77777777" w:rsidR="005B3A6F" w:rsidRPr="003646FA" w:rsidRDefault="005B3A6F" w:rsidP="002F541C">
            <w:pPr>
              <w:rPr>
                <w:rFonts w:cs="Arial"/>
              </w:rPr>
            </w:pPr>
            <w:r w:rsidRPr="003646FA">
              <w:rPr>
                <w:rFonts w:cs="Arial"/>
              </w:rPr>
              <w:t>Please give reasons:</w:t>
            </w:r>
          </w:p>
          <w:p w14:paraId="0FF68A7F" w14:textId="77777777" w:rsidR="005B3A6F" w:rsidRPr="003646FA" w:rsidRDefault="005B3A6F" w:rsidP="002F541C">
            <w:pPr>
              <w:rPr>
                <w:rFonts w:cs="Arial"/>
              </w:rPr>
            </w:pPr>
          </w:p>
          <w:p w14:paraId="002BD766" w14:textId="77777777" w:rsidR="005B3A6F" w:rsidRPr="003646FA" w:rsidRDefault="005B3A6F" w:rsidP="002F541C">
            <w:pPr>
              <w:rPr>
                <w:rFonts w:cs="Arial"/>
              </w:rPr>
            </w:pPr>
          </w:p>
          <w:p w14:paraId="2CF30C71" w14:textId="77777777" w:rsidR="005B3A6F" w:rsidRPr="003646FA" w:rsidRDefault="005B3A6F" w:rsidP="002F541C">
            <w:pPr>
              <w:rPr>
                <w:rFonts w:cs="Arial"/>
              </w:rPr>
            </w:pPr>
          </w:p>
        </w:tc>
      </w:tr>
      <w:tr w:rsidR="005B3A6F" w:rsidRPr="003646FA" w14:paraId="76153C20" w14:textId="77777777" w:rsidTr="002F541C">
        <w:trPr>
          <w:trHeight w:val="615"/>
        </w:trPr>
        <w:tc>
          <w:tcPr>
            <w:tcW w:w="9054" w:type="dxa"/>
          </w:tcPr>
          <w:p w14:paraId="0ED4453A" w14:textId="77777777" w:rsidR="005B3A6F" w:rsidRPr="003646FA" w:rsidRDefault="005B3A6F" w:rsidP="002F541C">
            <w:pPr>
              <w:rPr>
                <w:rFonts w:cs="Arial"/>
              </w:rPr>
            </w:pPr>
            <w:r w:rsidRPr="003646FA">
              <w:rPr>
                <w:rFonts w:cs="Arial"/>
              </w:rPr>
              <w:t>I believe that the decision to refuse admission was not one which a reasonable authority would have made in the circumstances of the case</w:t>
            </w:r>
          </w:p>
        </w:tc>
        <w:tc>
          <w:tcPr>
            <w:tcW w:w="1481" w:type="dxa"/>
          </w:tcPr>
          <w:p w14:paraId="00707A6C" w14:textId="77777777" w:rsidR="005B3A6F" w:rsidRPr="003646FA" w:rsidRDefault="005B3A6F" w:rsidP="002F541C">
            <w:pPr>
              <w:rPr>
                <w:rFonts w:cs="Arial"/>
              </w:rPr>
            </w:pPr>
          </w:p>
        </w:tc>
      </w:tr>
      <w:tr w:rsidR="005B3A6F" w:rsidRPr="003646FA" w14:paraId="75B2A35F" w14:textId="77777777" w:rsidTr="002F541C">
        <w:trPr>
          <w:trHeight w:val="615"/>
        </w:trPr>
        <w:tc>
          <w:tcPr>
            <w:tcW w:w="10535" w:type="dxa"/>
            <w:gridSpan w:val="2"/>
          </w:tcPr>
          <w:p w14:paraId="27B08EFD" w14:textId="77777777" w:rsidR="005B3A6F" w:rsidRPr="003646FA" w:rsidRDefault="005B3A6F" w:rsidP="002F541C">
            <w:pPr>
              <w:rPr>
                <w:rFonts w:cs="Arial"/>
              </w:rPr>
            </w:pPr>
            <w:r w:rsidRPr="003646FA">
              <w:rPr>
                <w:rFonts w:cs="Arial"/>
              </w:rPr>
              <w:t>Please give reasons:</w:t>
            </w:r>
          </w:p>
          <w:p w14:paraId="3B6A4C90" w14:textId="77777777" w:rsidR="005B3A6F" w:rsidRPr="003646FA" w:rsidRDefault="005B3A6F" w:rsidP="002F541C">
            <w:pPr>
              <w:rPr>
                <w:rFonts w:cs="Arial"/>
              </w:rPr>
            </w:pPr>
          </w:p>
          <w:p w14:paraId="7808032E" w14:textId="77777777" w:rsidR="005B3A6F" w:rsidRPr="003646FA" w:rsidRDefault="005B3A6F" w:rsidP="002F541C">
            <w:pPr>
              <w:rPr>
                <w:rFonts w:cs="Arial"/>
              </w:rPr>
            </w:pPr>
          </w:p>
          <w:p w14:paraId="666EF7DD" w14:textId="77777777" w:rsidR="005B3A6F" w:rsidRPr="003646FA" w:rsidRDefault="005B3A6F" w:rsidP="002F541C">
            <w:pPr>
              <w:rPr>
                <w:rFonts w:cs="Arial"/>
              </w:rPr>
            </w:pPr>
          </w:p>
          <w:p w14:paraId="4A27D8BD" w14:textId="77777777" w:rsidR="005B3A6F" w:rsidRPr="003646FA" w:rsidRDefault="005B3A6F" w:rsidP="002F541C">
            <w:pPr>
              <w:rPr>
                <w:rFonts w:cs="Arial"/>
              </w:rPr>
            </w:pPr>
          </w:p>
        </w:tc>
      </w:tr>
      <w:tr w:rsidR="005B3A6F" w:rsidRPr="003646FA" w14:paraId="2E1A6292" w14:textId="77777777" w:rsidTr="002F541C">
        <w:trPr>
          <w:trHeight w:val="615"/>
        </w:trPr>
        <w:tc>
          <w:tcPr>
            <w:tcW w:w="10535" w:type="dxa"/>
            <w:gridSpan w:val="2"/>
          </w:tcPr>
          <w:p w14:paraId="6132761C" w14:textId="77777777" w:rsidR="005B3A6F" w:rsidRPr="003646FA" w:rsidRDefault="005B3A6F" w:rsidP="002F541C">
            <w:pPr>
              <w:rPr>
                <w:rFonts w:cs="Arial"/>
              </w:rPr>
            </w:pPr>
            <w:r w:rsidRPr="003646FA">
              <w:rPr>
                <w:rFonts w:cs="Arial"/>
              </w:rPr>
              <w:t xml:space="preserve">Please state any other grounds you wish to be considered. </w:t>
            </w:r>
          </w:p>
          <w:p w14:paraId="67EA0116" w14:textId="77777777" w:rsidR="005B3A6F" w:rsidRPr="003646FA" w:rsidRDefault="005B3A6F" w:rsidP="002F541C">
            <w:pPr>
              <w:rPr>
                <w:rFonts w:cs="Arial"/>
              </w:rPr>
            </w:pPr>
            <w:r w:rsidRPr="003646FA">
              <w:rPr>
                <w:rFonts w:cs="Arial"/>
              </w:rPr>
              <w:t>(continue on a separate sheet if necessary)</w:t>
            </w:r>
          </w:p>
          <w:p w14:paraId="17389EEF" w14:textId="77777777" w:rsidR="005B3A6F" w:rsidRPr="003646FA" w:rsidRDefault="005B3A6F" w:rsidP="002F541C">
            <w:pPr>
              <w:rPr>
                <w:rFonts w:cs="Arial"/>
              </w:rPr>
            </w:pPr>
          </w:p>
          <w:p w14:paraId="7235E68D" w14:textId="77777777" w:rsidR="005B3A6F" w:rsidRPr="003646FA" w:rsidRDefault="005B3A6F" w:rsidP="002F541C">
            <w:pPr>
              <w:rPr>
                <w:rFonts w:cs="Arial"/>
              </w:rPr>
            </w:pPr>
          </w:p>
          <w:p w14:paraId="18DAA41D" w14:textId="77777777" w:rsidR="005B3A6F" w:rsidRPr="003646FA" w:rsidRDefault="005B3A6F" w:rsidP="002F541C">
            <w:pPr>
              <w:rPr>
                <w:rFonts w:cs="Arial"/>
              </w:rPr>
            </w:pPr>
          </w:p>
          <w:p w14:paraId="16D6ADCD" w14:textId="77777777" w:rsidR="005B3A6F" w:rsidRDefault="005B3A6F" w:rsidP="002F541C">
            <w:pPr>
              <w:rPr>
                <w:rFonts w:cs="Arial"/>
              </w:rPr>
            </w:pPr>
          </w:p>
          <w:p w14:paraId="44D64CF7" w14:textId="77777777" w:rsidR="005B3A6F" w:rsidRDefault="005B3A6F" w:rsidP="002F541C">
            <w:pPr>
              <w:rPr>
                <w:rFonts w:cs="Arial"/>
              </w:rPr>
            </w:pPr>
          </w:p>
          <w:p w14:paraId="6C53821C" w14:textId="77777777" w:rsidR="005B3A6F" w:rsidRDefault="005B3A6F" w:rsidP="002F541C">
            <w:pPr>
              <w:rPr>
                <w:rFonts w:cs="Arial"/>
              </w:rPr>
            </w:pPr>
          </w:p>
          <w:p w14:paraId="5AB358F7" w14:textId="77777777" w:rsidR="005B3A6F" w:rsidRPr="003646FA" w:rsidRDefault="005B3A6F" w:rsidP="002F541C">
            <w:pPr>
              <w:rPr>
                <w:rFonts w:cs="Arial"/>
              </w:rPr>
            </w:pPr>
          </w:p>
          <w:p w14:paraId="2D68F20B" w14:textId="77777777" w:rsidR="005B3A6F" w:rsidRPr="003646FA" w:rsidRDefault="005B3A6F" w:rsidP="002F541C">
            <w:pPr>
              <w:rPr>
                <w:rFonts w:cs="Arial"/>
              </w:rPr>
            </w:pPr>
          </w:p>
        </w:tc>
      </w:tr>
    </w:tbl>
    <w:p w14:paraId="454434F5" w14:textId="77777777" w:rsidR="005B3A6F" w:rsidRDefault="005B3A6F" w:rsidP="005B3A6F"/>
    <w:p w14:paraId="64B08480" w14:textId="77777777" w:rsidR="005B3A6F" w:rsidRDefault="005B3A6F" w:rsidP="005B3A6F"/>
    <w:p w14:paraId="62D8191C" w14:textId="77777777" w:rsidR="005B3A6F" w:rsidRDefault="005B3A6F" w:rsidP="005B3A6F">
      <w:r>
        <w:br w:type="page"/>
      </w:r>
    </w:p>
    <w:tbl>
      <w:tblPr>
        <w:tblpPr w:leftFromText="180" w:rightFromText="180" w:vertAnchor="page" w:horzAnchor="margin" w:tblpY="2636"/>
        <w:tblW w:w="10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687"/>
        <w:gridCol w:w="2276"/>
        <w:gridCol w:w="1423"/>
        <w:gridCol w:w="1631"/>
        <w:gridCol w:w="14"/>
      </w:tblGrid>
      <w:tr w:rsidR="005B3A6F" w:rsidRPr="003646FA" w14:paraId="03B66F2A" w14:textId="77777777" w:rsidTr="002F541C">
        <w:trPr>
          <w:gridAfter w:val="1"/>
          <w:wAfter w:w="14" w:type="dxa"/>
          <w:trHeight w:val="615"/>
        </w:trPr>
        <w:tc>
          <w:tcPr>
            <w:tcW w:w="10535" w:type="dxa"/>
            <w:gridSpan w:val="5"/>
          </w:tcPr>
          <w:p w14:paraId="1748359E" w14:textId="77777777" w:rsidR="005B3A6F" w:rsidRPr="003646FA" w:rsidRDefault="005B3A6F" w:rsidP="002F541C">
            <w:pPr>
              <w:rPr>
                <w:rFonts w:cs="Arial"/>
                <w:b/>
              </w:rPr>
            </w:pPr>
            <w:r w:rsidRPr="003646FA">
              <w:rPr>
                <w:rFonts w:cs="Arial"/>
                <w:b/>
              </w:rPr>
              <w:lastRenderedPageBreak/>
              <w:t>Supporting Information</w:t>
            </w:r>
          </w:p>
          <w:p w14:paraId="483DBE32" w14:textId="77777777" w:rsidR="005B3A6F" w:rsidRPr="003646FA" w:rsidRDefault="005B3A6F" w:rsidP="002F541C">
            <w:pPr>
              <w:rPr>
                <w:rFonts w:cs="Arial"/>
                <w:b/>
              </w:rPr>
            </w:pPr>
            <w:r w:rsidRPr="003646FA">
              <w:rPr>
                <w:rFonts w:cs="Arial"/>
              </w:rPr>
              <w:t xml:space="preserve">If you wish to include supporting documentation, please send your evidence to the School using the contact details below, </w:t>
            </w:r>
            <w:r w:rsidRPr="003646FA">
              <w:rPr>
                <w:rFonts w:cs="Arial"/>
                <w:lang w:val="en"/>
              </w:rPr>
              <w:t xml:space="preserve">clearly stating your child’s name and date of birth and which appeal the information relates to. </w:t>
            </w:r>
            <w:r w:rsidRPr="003646FA">
              <w:rPr>
                <w:rFonts w:cs="Arial"/>
                <w:b/>
              </w:rPr>
              <w:t>Please note: all supporting documentation must be provided at least seven days before the appeal.</w:t>
            </w:r>
          </w:p>
        </w:tc>
      </w:tr>
      <w:tr w:rsidR="005B3A6F" w:rsidRPr="003646FA" w14:paraId="3026D19F" w14:textId="77777777" w:rsidTr="002F541C">
        <w:trPr>
          <w:gridAfter w:val="1"/>
          <w:wAfter w:w="14" w:type="dxa"/>
        </w:trPr>
        <w:tc>
          <w:tcPr>
            <w:tcW w:w="10535" w:type="dxa"/>
            <w:gridSpan w:val="5"/>
            <w:shd w:val="clear" w:color="auto" w:fill="BFBFBF"/>
          </w:tcPr>
          <w:p w14:paraId="08D3606C" w14:textId="77777777" w:rsidR="005B3A6F" w:rsidRPr="003646FA" w:rsidRDefault="005B3A6F" w:rsidP="002F541C">
            <w:pPr>
              <w:spacing w:before="120"/>
              <w:rPr>
                <w:rFonts w:cs="Arial"/>
                <w:b/>
              </w:rPr>
            </w:pPr>
            <w:r w:rsidRPr="003646FA">
              <w:rPr>
                <w:rFonts w:cs="Arial"/>
                <w:b/>
              </w:rPr>
              <w:t>Child’s Details</w:t>
            </w:r>
          </w:p>
        </w:tc>
      </w:tr>
      <w:tr w:rsidR="005B3A6F" w:rsidRPr="003646FA" w14:paraId="3D6DE1E1" w14:textId="77777777" w:rsidTr="002F541C">
        <w:trPr>
          <w:gridAfter w:val="1"/>
          <w:wAfter w:w="14" w:type="dxa"/>
        </w:trPr>
        <w:tc>
          <w:tcPr>
            <w:tcW w:w="5205" w:type="dxa"/>
            <w:gridSpan w:val="2"/>
          </w:tcPr>
          <w:p w14:paraId="5C44980D" w14:textId="77777777" w:rsidR="005B3A6F" w:rsidRPr="003646FA" w:rsidRDefault="005B3A6F" w:rsidP="002F541C">
            <w:pPr>
              <w:rPr>
                <w:rFonts w:cs="Arial"/>
              </w:rPr>
            </w:pPr>
            <w:r w:rsidRPr="003646FA">
              <w:rPr>
                <w:rFonts w:cs="Arial"/>
              </w:rPr>
              <w:t>Child’s Surname:</w:t>
            </w:r>
          </w:p>
          <w:p w14:paraId="4E8A1C03" w14:textId="77777777" w:rsidR="005B3A6F" w:rsidRPr="003646FA" w:rsidRDefault="005B3A6F" w:rsidP="002F541C">
            <w:pPr>
              <w:rPr>
                <w:rFonts w:cs="Arial"/>
              </w:rPr>
            </w:pPr>
          </w:p>
        </w:tc>
        <w:tc>
          <w:tcPr>
            <w:tcW w:w="5330" w:type="dxa"/>
            <w:gridSpan w:val="3"/>
          </w:tcPr>
          <w:p w14:paraId="23619182" w14:textId="77777777" w:rsidR="005B3A6F" w:rsidRPr="003646FA" w:rsidRDefault="005B3A6F" w:rsidP="002F541C">
            <w:pPr>
              <w:rPr>
                <w:rFonts w:cs="Arial"/>
              </w:rPr>
            </w:pPr>
            <w:r w:rsidRPr="003646FA">
              <w:rPr>
                <w:rFonts w:cs="Arial"/>
              </w:rPr>
              <w:t>Child’s Forename:</w:t>
            </w:r>
          </w:p>
          <w:p w14:paraId="7117E9B6" w14:textId="77777777" w:rsidR="005B3A6F" w:rsidRPr="003646FA" w:rsidRDefault="005B3A6F" w:rsidP="002F541C">
            <w:pPr>
              <w:rPr>
                <w:rFonts w:cs="Arial"/>
              </w:rPr>
            </w:pPr>
          </w:p>
        </w:tc>
      </w:tr>
      <w:tr w:rsidR="005B3A6F" w:rsidRPr="003646FA" w14:paraId="0421BA5B" w14:textId="77777777" w:rsidTr="002F541C">
        <w:trPr>
          <w:gridAfter w:val="1"/>
          <w:wAfter w:w="14" w:type="dxa"/>
        </w:trPr>
        <w:tc>
          <w:tcPr>
            <w:tcW w:w="5205" w:type="dxa"/>
            <w:gridSpan w:val="2"/>
          </w:tcPr>
          <w:p w14:paraId="3B7F4AD5" w14:textId="77777777" w:rsidR="005B3A6F" w:rsidRPr="003646FA" w:rsidRDefault="005B3A6F" w:rsidP="002F541C">
            <w:pPr>
              <w:rPr>
                <w:rFonts w:cs="Arial"/>
              </w:rPr>
            </w:pPr>
            <w:r w:rsidRPr="003646FA">
              <w:rPr>
                <w:rFonts w:cs="Arial"/>
              </w:rPr>
              <w:t>Date of birth:</w:t>
            </w:r>
          </w:p>
          <w:p w14:paraId="1D669BE8" w14:textId="77777777" w:rsidR="005B3A6F" w:rsidRPr="003646FA" w:rsidRDefault="005B3A6F" w:rsidP="002F541C">
            <w:pPr>
              <w:rPr>
                <w:rFonts w:cs="Arial"/>
              </w:rPr>
            </w:pPr>
          </w:p>
        </w:tc>
        <w:tc>
          <w:tcPr>
            <w:tcW w:w="5330" w:type="dxa"/>
            <w:gridSpan w:val="3"/>
          </w:tcPr>
          <w:p w14:paraId="0477D48C" w14:textId="77777777" w:rsidR="005B3A6F" w:rsidRPr="003646FA" w:rsidRDefault="005B3A6F" w:rsidP="002F541C">
            <w:pPr>
              <w:rPr>
                <w:rFonts w:cs="Arial"/>
              </w:rPr>
            </w:pPr>
            <w:r w:rsidRPr="003646FA">
              <w:rPr>
                <w:rFonts w:cs="Arial"/>
              </w:rPr>
              <w:t>Male/Female (please delete as appropriate)</w:t>
            </w:r>
          </w:p>
        </w:tc>
      </w:tr>
      <w:tr w:rsidR="005B3A6F" w:rsidRPr="003646FA" w14:paraId="23F06CFA" w14:textId="77777777" w:rsidTr="002F541C">
        <w:trPr>
          <w:gridAfter w:val="1"/>
          <w:wAfter w:w="14" w:type="dxa"/>
        </w:trPr>
        <w:tc>
          <w:tcPr>
            <w:tcW w:w="10535" w:type="dxa"/>
            <w:gridSpan w:val="5"/>
          </w:tcPr>
          <w:p w14:paraId="1CF6F114" w14:textId="77777777" w:rsidR="005B3A6F" w:rsidRPr="003646FA" w:rsidRDefault="005B3A6F" w:rsidP="002F541C">
            <w:pPr>
              <w:rPr>
                <w:rFonts w:cs="Arial"/>
              </w:rPr>
            </w:pPr>
            <w:r w:rsidRPr="003646FA">
              <w:rPr>
                <w:rFonts w:cs="Arial"/>
              </w:rPr>
              <w:t>School currently attending / last school attended:</w:t>
            </w:r>
          </w:p>
          <w:p w14:paraId="488B52B3" w14:textId="77777777" w:rsidR="005B3A6F" w:rsidRPr="003646FA" w:rsidRDefault="005B3A6F" w:rsidP="002F541C">
            <w:pPr>
              <w:rPr>
                <w:rFonts w:cs="Arial"/>
              </w:rPr>
            </w:pPr>
            <w:r w:rsidRPr="003646FA">
              <w:rPr>
                <w:rFonts w:cs="Arial"/>
              </w:rPr>
              <w:t>Date child left (if applicable):</w:t>
            </w:r>
          </w:p>
        </w:tc>
      </w:tr>
      <w:tr w:rsidR="005B3A6F" w:rsidRPr="003646FA" w14:paraId="3EB72D9D" w14:textId="77777777" w:rsidTr="002F541C">
        <w:tblPrEx>
          <w:tblLook w:val="01E0" w:firstRow="1" w:lastRow="1" w:firstColumn="1" w:lastColumn="1" w:noHBand="0" w:noVBand="0"/>
        </w:tblPrEx>
        <w:trPr>
          <w:gridAfter w:val="1"/>
          <w:wAfter w:w="14" w:type="dxa"/>
          <w:trHeight w:val="248"/>
        </w:trPr>
        <w:tc>
          <w:tcPr>
            <w:tcW w:w="10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8564" w14:textId="77777777" w:rsidR="005B3A6F" w:rsidRPr="003646FA" w:rsidRDefault="005B3A6F" w:rsidP="002F541C">
            <w:pPr>
              <w:spacing w:after="360"/>
              <w:rPr>
                <w:rFonts w:cs="Arial"/>
              </w:rPr>
            </w:pPr>
            <w:r w:rsidRPr="003646FA">
              <w:rPr>
                <w:rFonts w:cs="Arial"/>
              </w:rPr>
              <w:t>School where your child has been offered a place</w:t>
            </w:r>
          </w:p>
        </w:tc>
      </w:tr>
      <w:tr w:rsidR="005B3A6F" w:rsidRPr="003646FA" w14:paraId="4185EF8A" w14:textId="77777777" w:rsidTr="002F541C">
        <w:tblPrEx>
          <w:tblLook w:val="01E0" w:firstRow="1" w:lastRow="1" w:firstColumn="1" w:lastColumn="1" w:noHBand="0" w:noVBand="0"/>
        </w:tblPrEx>
        <w:trPr>
          <w:gridAfter w:val="1"/>
          <w:wAfter w:w="14" w:type="dxa"/>
          <w:trHeight w:val="248"/>
        </w:trPr>
        <w:tc>
          <w:tcPr>
            <w:tcW w:w="7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5DA32D" w14:textId="77777777" w:rsidR="005B3A6F" w:rsidRPr="003646FA" w:rsidRDefault="005B3A6F" w:rsidP="002F541C">
            <w:pPr>
              <w:rPr>
                <w:rFonts w:cs="Arial"/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499F3B" w14:textId="77777777" w:rsidR="005B3A6F" w:rsidRPr="003646FA" w:rsidRDefault="005B3A6F" w:rsidP="002F541C">
            <w:pPr>
              <w:jc w:val="center"/>
              <w:rPr>
                <w:rFonts w:cs="Arial"/>
              </w:rPr>
            </w:pPr>
            <w:r w:rsidRPr="003646FA">
              <w:rPr>
                <w:rFonts w:cs="Arial"/>
              </w:rPr>
              <w:t xml:space="preserve">Yes </w:t>
            </w:r>
            <w:r w:rsidRPr="003646FA">
              <w:rPr>
                <w:rFonts w:cs="Arial"/>
              </w:rPr>
              <w:sym w:font="Wingdings" w:char="F0FC"/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6E88E2" w14:textId="77777777" w:rsidR="005B3A6F" w:rsidRPr="003646FA" w:rsidRDefault="005B3A6F" w:rsidP="002F541C">
            <w:pPr>
              <w:jc w:val="center"/>
              <w:rPr>
                <w:rFonts w:cs="Arial"/>
              </w:rPr>
            </w:pPr>
            <w:r w:rsidRPr="003646FA">
              <w:rPr>
                <w:rFonts w:cs="Arial"/>
              </w:rPr>
              <w:t xml:space="preserve">No </w:t>
            </w:r>
            <w:r w:rsidRPr="003646FA">
              <w:rPr>
                <w:rFonts w:cs="Arial"/>
              </w:rPr>
              <w:sym w:font="Wingdings" w:char="F0FC"/>
            </w:r>
          </w:p>
        </w:tc>
      </w:tr>
      <w:tr w:rsidR="005B3A6F" w:rsidRPr="003646FA" w14:paraId="19B81301" w14:textId="77777777" w:rsidTr="002F541C">
        <w:tblPrEx>
          <w:tblLook w:val="01E0" w:firstRow="1" w:lastRow="1" w:firstColumn="1" w:lastColumn="1" w:noHBand="0" w:noVBand="0"/>
        </w:tblPrEx>
        <w:trPr>
          <w:gridAfter w:val="1"/>
          <w:wAfter w:w="14" w:type="dxa"/>
          <w:trHeight w:val="880"/>
        </w:trPr>
        <w:tc>
          <w:tcPr>
            <w:tcW w:w="7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45C4" w14:textId="77777777" w:rsidR="005B3A6F" w:rsidRPr="003646FA" w:rsidRDefault="005B3A6F" w:rsidP="002F541C">
            <w:pPr>
              <w:rPr>
                <w:rFonts w:cs="Arial"/>
              </w:rPr>
            </w:pPr>
            <w:r w:rsidRPr="003646FA">
              <w:rPr>
                <w:rFonts w:cs="Arial"/>
              </w:rPr>
              <w:t>Is the child ‘looked after’ by a local authority</w:t>
            </w:r>
            <w:r w:rsidRPr="003646FA">
              <w:rPr>
                <w:rFonts w:cs="Arial"/>
                <w:b/>
              </w:rPr>
              <w:t xml:space="preserve"> </w:t>
            </w:r>
            <w:r w:rsidRPr="003646FA">
              <w:rPr>
                <w:rFonts w:cs="Arial"/>
              </w:rPr>
              <w:t>(in public care) or has previously been ‘looked after’ but ceased to be so because they were adopted (or became subject to a residence or special guardianship order)?</w:t>
            </w:r>
          </w:p>
          <w:p w14:paraId="11D858BB" w14:textId="77777777" w:rsidR="005B3A6F" w:rsidRPr="003646FA" w:rsidRDefault="005B3A6F" w:rsidP="002F541C">
            <w:pPr>
              <w:rPr>
                <w:rFonts w:cs="Arial"/>
              </w:rPr>
            </w:pPr>
            <w:r w:rsidRPr="003646FA">
              <w:rPr>
                <w:rFonts w:cs="Arial"/>
              </w:rPr>
              <w:t>If yes, please state which local authority and provide a contact number:</w:t>
            </w:r>
          </w:p>
          <w:p w14:paraId="33D0C052" w14:textId="77777777" w:rsidR="005B3A6F" w:rsidRPr="003646FA" w:rsidRDefault="005B3A6F" w:rsidP="002F541C">
            <w:pPr>
              <w:rPr>
                <w:rFonts w:cs="Arial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E114" w14:textId="77777777" w:rsidR="005B3A6F" w:rsidRPr="003646FA" w:rsidRDefault="005B3A6F" w:rsidP="002F541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AD8F" w14:textId="77777777" w:rsidR="005B3A6F" w:rsidRPr="003646FA" w:rsidRDefault="005B3A6F" w:rsidP="002F541C">
            <w:pPr>
              <w:jc w:val="center"/>
              <w:rPr>
                <w:rFonts w:cs="Arial"/>
                <w:b/>
              </w:rPr>
            </w:pPr>
          </w:p>
        </w:tc>
      </w:tr>
      <w:tr w:rsidR="005B3A6F" w:rsidRPr="003646FA" w14:paraId="5F7D8DB7" w14:textId="77777777" w:rsidTr="002F541C">
        <w:tblPrEx>
          <w:tblLook w:val="01E0" w:firstRow="1" w:lastRow="1" w:firstColumn="1" w:lastColumn="1" w:noHBand="0" w:noVBand="0"/>
        </w:tblPrEx>
        <w:trPr>
          <w:gridAfter w:val="1"/>
          <w:wAfter w:w="14" w:type="dxa"/>
          <w:trHeight w:val="333"/>
        </w:trPr>
        <w:tc>
          <w:tcPr>
            <w:tcW w:w="7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CEDA" w14:textId="77777777" w:rsidR="005B3A6F" w:rsidRPr="003646FA" w:rsidRDefault="005B3A6F" w:rsidP="002F541C">
            <w:pPr>
              <w:rPr>
                <w:rFonts w:cs="Arial"/>
              </w:rPr>
            </w:pPr>
            <w:r w:rsidRPr="003646FA">
              <w:rPr>
                <w:rFonts w:cs="Arial"/>
              </w:rPr>
              <w:t>Does your child have a</w:t>
            </w:r>
            <w:r w:rsidRPr="003646FA">
              <w:rPr>
                <w:rFonts w:cs="Arial"/>
                <w:b/>
              </w:rPr>
              <w:t xml:space="preserve"> </w:t>
            </w:r>
            <w:r w:rsidRPr="003646FA">
              <w:rPr>
                <w:rFonts w:cs="Arial"/>
              </w:rPr>
              <w:t>statement of special educational needs?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5199" w14:textId="77777777" w:rsidR="005B3A6F" w:rsidRPr="003646FA" w:rsidRDefault="005B3A6F" w:rsidP="002F541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0A3C" w14:textId="77777777" w:rsidR="005B3A6F" w:rsidRPr="003646FA" w:rsidRDefault="005B3A6F" w:rsidP="002F541C">
            <w:pPr>
              <w:jc w:val="center"/>
              <w:rPr>
                <w:rFonts w:cs="Arial"/>
                <w:b/>
              </w:rPr>
            </w:pPr>
          </w:p>
        </w:tc>
      </w:tr>
      <w:tr w:rsidR="005B3A6F" w:rsidRPr="003646FA" w14:paraId="4FF98888" w14:textId="77777777" w:rsidTr="002F541C">
        <w:tblPrEx>
          <w:tblLook w:val="01E0" w:firstRow="1" w:lastRow="1" w:firstColumn="1" w:lastColumn="1" w:noHBand="0" w:noVBand="0"/>
        </w:tblPrEx>
        <w:trPr>
          <w:gridAfter w:val="1"/>
          <w:wAfter w:w="14" w:type="dxa"/>
          <w:trHeight w:val="378"/>
        </w:trPr>
        <w:tc>
          <w:tcPr>
            <w:tcW w:w="7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913A" w14:textId="77777777" w:rsidR="005B3A6F" w:rsidRPr="003646FA" w:rsidRDefault="005B3A6F" w:rsidP="002F541C">
            <w:pPr>
              <w:rPr>
                <w:rFonts w:cs="Arial"/>
              </w:rPr>
            </w:pPr>
            <w:r w:rsidRPr="003646FA">
              <w:rPr>
                <w:rFonts w:cs="Arial"/>
              </w:rPr>
              <w:t>Is your child permanently excluded from school?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3F8D" w14:textId="77777777" w:rsidR="005B3A6F" w:rsidRPr="003646FA" w:rsidRDefault="005B3A6F" w:rsidP="002F541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EA34" w14:textId="77777777" w:rsidR="005B3A6F" w:rsidRPr="003646FA" w:rsidRDefault="005B3A6F" w:rsidP="002F541C">
            <w:pPr>
              <w:jc w:val="center"/>
              <w:rPr>
                <w:rFonts w:cs="Arial"/>
                <w:b/>
              </w:rPr>
            </w:pPr>
          </w:p>
        </w:tc>
      </w:tr>
      <w:tr w:rsidR="005B3A6F" w:rsidRPr="003646FA" w14:paraId="649CD2C2" w14:textId="77777777" w:rsidTr="002F541C">
        <w:tblPrEx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10549" w:type="dxa"/>
            <w:gridSpan w:val="6"/>
            <w:shd w:val="clear" w:color="auto" w:fill="BFBFBF"/>
          </w:tcPr>
          <w:p w14:paraId="32F7B9BA" w14:textId="77777777" w:rsidR="005B3A6F" w:rsidRPr="003646FA" w:rsidRDefault="005B3A6F" w:rsidP="002F541C">
            <w:pPr>
              <w:rPr>
                <w:rFonts w:cs="Arial"/>
                <w:b/>
              </w:rPr>
            </w:pPr>
            <w:r w:rsidRPr="003646FA">
              <w:rPr>
                <w:rFonts w:cs="Arial"/>
                <w:b/>
              </w:rPr>
              <w:t>Parent, Guardian or Carers Details</w:t>
            </w:r>
          </w:p>
        </w:tc>
      </w:tr>
      <w:tr w:rsidR="005B3A6F" w:rsidRPr="003646FA" w14:paraId="2AE7A0AA" w14:textId="77777777" w:rsidTr="002F541C">
        <w:tblPrEx>
          <w:tblLook w:val="01E0" w:firstRow="1" w:lastRow="1" w:firstColumn="1" w:lastColumn="1" w:noHBand="0" w:noVBand="0"/>
        </w:tblPrEx>
        <w:trPr>
          <w:trHeight w:val="593"/>
        </w:trPr>
        <w:tc>
          <w:tcPr>
            <w:tcW w:w="10549" w:type="dxa"/>
            <w:gridSpan w:val="6"/>
          </w:tcPr>
          <w:p w14:paraId="6F4E5389" w14:textId="77777777" w:rsidR="005B3A6F" w:rsidRPr="003646FA" w:rsidRDefault="005B3A6F" w:rsidP="002F541C">
            <w:pPr>
              <w:rPr>
                <w:rFonts w:cs="Arial"/>
              </w:rPr>
            </w:pPr>
            <w:r w:rsidRPr="003646FA">
              <w:rPr>
                <w:rFonts w:cs="Arial"/>
              </w:rPr>
              <w:t xml:space="preserve">Your name: (parent, guardian or carer) Mr/Mrs/Miss/Ms/Dr (please delete as appropriate) </w:t>
            </w:r>
          </w:p>
        </w:tc>
      </w:tr>
      <w:tr w:rsidR="005B3A6F" w:rsidRPr="003646FA" w14:paraId="1AB157BD" w14:textId="77777777" w:rsidTr="002F541C">
        <w:tblPrEx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10549" w:type="dxa"/>
            <w:gridSpan w:val="6"/>
          </w:tcPr>
          <w:p w14:paraId="130B50D5" w14:textId="77777777" w:rsidR="005B3A6F" w:rsidRPr="003646FA" w:rsidRDefault="005B3A6F" w:rsidP="002F541C">
            <w:pPr>
              <w:rPr>
                <w:rFonts w:cs="Arial"/>
              </w:rPr>
            </w:pPr>
            <w:r w:rsidRPr="003646FA">
              <w:rPr>
                <w:rFonts w:cs="Arial"/>
              </w:rPr>
              <w:t>Relationship to child:</w:t>
            </w:r>
          </w:p>
          <w:p w14:paraId="3428C243" w14:textId="77777777" w:rsidR="005B3A6F" w:rsidRPr="003646FA" w:rsidRDefault="005B3A6F" w:rsidP="002F541C">
            <w:pPr>
              <w:rPr>
                <w:rFonts w:cs="Arial"/>
              </w:rPr>
            </w:pPr>
            <w:r w:rsidRPr="003646FA">
              <w:rPr>
                <w:rFonts w:cs="Arial"/>
              </w:rPr>
              <w:t>(please specify - parent/guardian/carer/other)</w:t>
            </w:r>
          </w:p>
        </w:tc>
      </w:tr>
      <w:tr w:rsidR="005B3A6F" w:rsidRPr="003646FA" w14:paraId="20980D75" w14:textId="77777777" w:rsidTr="002F541C">
        <w:tblPrEx>
          <w:tblLook w:val="01E0" w:firstRow="1" w:lastRow="1" w:firstColumn="1" w:lastColumn="1" w:noHBand="0" w:noVBand="0"/>
        </w:tblPrEx>
        <w:trPr>
          <w:trHeight w:val="343"/>
        </w:trPr>
        <w:tc>
          <w:tcPr>
            <w:tcW w:w="10549" w:type="dxa"/>
            <w:gridSpan w:val="6"/>
          </w:tcPr>
          <w:p w14:paraId="207FA782" w14:textId="77777777" w:rsidR="005B3A6F" w:rsidRPr="003646FA" w:rsidRDefault="005B3A6F" w:rsidP="002F541C">
            <w:pPr>
              <w:rPr>
                <w:rFonts w:cs="Arial"/>
              </w:rPr>
            </w:pPr>
            <w:r w:rsidRPr="003646FA">
              <w:rPr>
                <w:rFonts w:cs="Arial"/>
              </w:rPr>
              <w:t>Do you intend to be present at the appeal hearing?                   Yes / No</w:t>
            </w:r>
            <w:r w:rsidRPr="003646FA">
              <w:rPr>
                <w:rFonts w:cs="Arial"/>
                <w:b/>
              </w:rPr>
              <w:t xml:space="preserve"> </w:t>
            </w:r>
            <w:r w:rsidRPr="003646FA">
              <w:rPr>
                <w:rFonts w:cs="Arial"/>
              </w:rPr>
              <w:t xml:space="preserve">        (please delete as appropriate)</w:t>
            </w:r>
          </w:p>
          <w:p w14:paraId="5C49E265" w14:textId="77777777" w:rsidR="005B3A6F" w:rsidRPr="003646FA" w:rsidRDefault="005B3A6F" w:rsidP="002F541C">
            <w:pPr>
              <w:rPr>
                <w:rFonts w:cs="Arial"/>
              </w:rPr>
            </w:pPr>
            <w:r w:rsidRPr="003646FA">
              <w:rPr>
                <w:rFonts w:cs="Arial"/>
              </w:rPr>
              <w:t>Have you any special requirements i.e. wheelchair access/hearing problems?  Yes/No</w:t>
            </w:r>
          </w:p>
          <w:p w14:paraId="197F1110" w14:textId="77777777" w:rsidR="005B3A6F" w:rsidRPr="003646FA" w:rsidRDefault="005B3A6F" w:rsidP="002F541C">
            <w:pPr>
              <w:rPr>
                <w:rFonts w:cs="Arial"/>
              </w:rPr>
            </w:pPr>
            <w:r w:rsidRPr="003646FA">
              <w:rPr>
                <w:rFonts w:cs="Arial"/>
              </w:rPr>
              <w:t>If yes please give details:</w:t>
            </w:r>
          </w:p>
          <w:p w14:paraId="3ABE5A85" w14:textId="77777777" w:rsidR="005B3A6F" w:rsidRPr="003646FA" w:rsidRDefault="005B3A6F" w:rsidP="002F541C">
            <w:pPr>
              <w:rPr>
                <w:rFonts w:cs="Arial"/>
              </w:rPr>
            </w:pPr>
          </w:p>
          <w:p w14:paraId="33A373A3" w14:textId="77777777" w:rsidR="005B3A6F" w:rsidRPr="003646FA" w:rsidRDefault="005B3A6F" w:rsidP="002F541C">
            <w:pPr>
              <w:rPr>
                <w:rFonts w:cs="Arial"/>
              </w:rPr>
            </w:pPr>
            <w:r w:rsidRPr="003646FA">
              <w:rPr>
                <w:rFonts w:cs="Arial"/>
              </w:rPr>
              <w:t xml:space="preserve"> </w:t>
            </w:r>
          </w:p>
        </w:tc>
      </w:tr>
      <w:tr w:rsidR="005B3A6F" w:rsidRPr="003646FA" w14:paraId="1E65CBB4" w14:textId="77777777" w:rsidTr="002F541C">
        <w:tblPrEx>
          <w:tblLook w:val="01E0" w:firstRow="1" w:lastRow="1" w:firstColumn="1" w:lastColumn="1" w:noHBand="0" w:noVBand="0"/>
        </w:tblPrEx>
        <w:trPr>
          <w:trHeight w:val="1914"/>
        </w:trPr>
        <w:tc>
          <w:tcPr>
            <w:tcW w:w="4518" w:type="dxa"/>
          </w:tcPr>
          <w:p w14:paraId="044901CC" w14:textId="77777777" w:rsidR="005B3A6F" w:rsidRPr="003646FA" w:rsidRDefault="005B3A6F" w:rsidP="002F541C">
            <w:pPr>
              <w:rPr>
                <w:rFonts w:cs="Arial"/>
              </w:rPr>
            </w:pPr>
            <w:r w:rsidRPr="003646FA">
              <w:rPr>
                <w:rFonts w:cs="Arial"/>
              </w:rPr>
              <w:t>Current Address:</w:t>
            </w:r>
          </w:p>
          <w:p w14:paraId="7FD69CBD" w14:textId="77777777" w:rsidR="005B3A6F" w:rsidRPr="003646FA" w:rsidRDefault="005B3A6F" w:rsidP="002F541C">
            <w:pPr>
              <w:rPr>
                <w:rFonts w:cs="Arial"/>
              </w:rPr>
            </w:pPr>
          </w:p>
          <w:p w14:paraId="6747F040" w14:textId="77777777" w:rsidR="005B3A6F" w:rsidRPr="003646FA" w:rsidRDefault="005B3A6F" w:rsidP="002F541C">
            <w:pPr>
              <w:rPr>
                <w:rFonts w:cs="Arial"/>
              </w:rPr>
            </w:pPr>
          </w:p>
          <w:p w14:paraId="4DD8AF2D" w14:textId="77777777" w:rsidR="005B3A6F" w:rsidRPr="003646FA" w:rsidRDefault="005B3A6F" w:rsidP="002F541C">
            <w:pPr>
              <w:rPr>
                <w:rFonts w:cs="Arial"/>
              </w:rPr>
            </w:pPr>
          </w:p>
          <w:p w14:paraId="0CC528B8" w14:textId="77777777" w:rsidR="005B3A6F" w:rsidRPr="003646FA" w:rsidRDefault="005B3A6F" w:rsidP="002F541C">
            <w:pPr>
              <w:rPr>
                <w:rFonts w:cs="Arial"/>
              </w:rPr>
            </w:pPr>
          </w:p>
          <w:p w14:paraId="02B7C662" w14:textId="77777777" w:rsidR="005B3A6F" w:rsidRPr="003646FA" w:rsidRDefault="005B3A6F" w:rsidP="002F541C">
            <w:pPr>
              <w:rPr>
                <w:rFonts w:cs="Arial"/>
              </w:rPr>
            </w:pPr>
          </w:p>
          <w:p w14:paraId="5F423F2B" w14:textId="77777777" w:rsidR="005B3A6F" w:rsidRPr="003646FA" w:rsidRDefault="005B3A6F" w:rsidP="002F541C">
            <w:pPr>
              <w:rPr>
                <w:rFonts w:cs="Arial"/>
              </w:rPr>
            </w:pPr>
            <w:r w:rsidRPr="003646FA">
              <w:rPr>
                <w:rFonts w:cs="Arial"/>
              </w:rPr>
              <w:t>Post code:</w:t>
            </w:r>
          </w:p>
        </w:tc>
        <w:tc>
          <w:tcPr>
            <w:tcW w:w="6031" w:type="dxa"/>
            <w:gridSpan w:val="5"/>
          </w:tcPr>
          <w:p w14:paraId="0B7E3CDA" w14:textId="77777777" w:rsidR="005B3A6F" w:rsidRPr="003646FA" w:rsidRDefault="005B3A6F" w:rsidP="002F541C">
            <w:pPr>
              <w:rPr>
                <w:rFonts w:cs="Arial"/>
              </w:rPr>
            </w:pPr>
            <w:r w:rsidRPr="003646FA">
              <w:rPr>
                <w:rFonts w:cs="Arial"/>
              </w:rPr>
              <w:t>Address in Cheshire West and Chester to which you are moving:</w:t>
            </w:r>
          </w:p>
          <w:p w14:paraId="04F134B7" w14:textId="77777777" w:rsidR="005B3A6F" w:rsidRPr="003646FA" w:rsidRDefault="005B3A6F" w:rsidP="002F541C">
            <w:pPr>
              <w:rPr>
                <w:rFonts w:cs="Arial"/>
              </w:rPr>
            </w:pPr>
            <w:r w:rsidRPr="003646FA">
              <w:rPr>
                <w:rFonts w:cs="Arial"/>
              </w:rPr>
              <w:t>(if applicable)</w:t>
            </w:r>
          </w:p>
          <w:p w14:paraId="348008D4" w14:textId="77777777" w:rsidR="005B3A6F" w:rsidRPr="003646FA" w:rsidRDefault="005B3A6F" w:rsidP="002F541C">
            <w:pPr>
              <w:rPr>
                <w:rFonts w:cs="Arial"/>
              </w:rPr>
            </w:pPr>
          </w:p>
          <w:p w14:paraId="2EDF7745" w14:textId="77777777" w:rsidR="005B3A6F" w:rsidRPr="003646FA" w:rsidRDefault="005B3A6F" w:rsidP="002F541C">
            <w:pPr>
              <w:rPr>
                <w:rFonts w:cs="Arial"/>
              </w:rPr>
            </w:pPr>
          </w:p>
          <w:p w14:paraId="4DEF6C21" w14:textId="77777777" w:rsidR="005B3A6F" w:rsidRPr="003646FA" w:rsidRDefault="005B3A6F" w:rsidP="002F541C">
            <w:pPr>
              <w:rPr>
                <w:rFonts w:cs="Arial"/>
              </w:rPr>
            </w:pPr>
            <w:r w:rsidRPr="003646FA">
              <w:rPr>
                <w:rFonts w:cs="Arial"/>
              </w:rPr>
              <w:t>Post code:</w:t>
            </w:r>
          </w:p>
          <w:p w14:paraId="75141490" w14:textId="77777777" w:rsidR="005B3A6F" w:rsidRPr="003646FA" w:rsidRDefault="005B3A6F" w:rsidP="002F541C">
            <w:pPr>
              <w:rPr>
                <w:rFonts w:cs="Arial"/>
              </w:rPr>
            </w:pPr>
            <w:r w:rsidRPr="003646FA">
              <w:rPr>
                <w:rFonts w:cs="Arial"/>
              </w:rPr>
              <w:t>Date of moving:</w:t>
            </w:r>
          </w:p>
        </w:tc>
      </w:tr>
    </w:tbl>
    <w:p w14:paraId="424487BD" w14:textId="77777777" w:rsidR="005B3A6F" w:rsidRDefault="005B3A6F" w:rsidP="005B3A6F">
      <w:r>
        <w:br w:type="page"/>
      </w:r>
    </w:p>
    <w:tbl>
      <w:tblPr>
        <w:tblpPr w:leftFromText="180" w:rightFromText="180" w:vertAnchor="page" w:horzAnchor="margin" w:tblpY="4383"/>
        <w:tblW w:w="10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2467"/>
        <w:gridCol w:w="4630"/>
        <w:gridCol w:w="14"/>
      </w:tblGrid>
      <w:tr w:rsidR="005B3A6F" w:rsidRPr="003646FA" w14:paraId="70240381" w14:textId="77777777" w:rsidTr="002F541C">
        <w:trPr>
          <w:trHeight w:val="453"/>
        </w:trPr>
        <w:tc>
          <w:tcPr>
            <w:tcW w:w="10549" w:type="dxa"/>
            <w:gridSpan w:val="4"/>
          </w:tcPr>
          <w:p w14:paraId="5A184536" w14:textId="77777777" w:rsidR="005B3A6F" w:rsidRPr="003646FA" w:rsidRDefault="005B3A6F" w:rsidP="002F541C">
            <w:pPr>
              <w:rPr>
                <w:rFonts w:cs="Arial"/>
              </w:rPr>
            </w:pPr>
            <w:r w:rsidRPr="003646FA">
              <w:rPr>
                <w:rFonts w:cs="Arial"/>
              </w:rPr>
              <w:lastRenderedPageBreak/>
              <w:t>E-mail address:</w:t>
            </w:r>
          </w:p>
        </w:tc>
      </w:tr>
      <w:tr w:rsidR="005B3A6F" w:rsidRPr="003646FA" w14:paraId="596812B9" w14:textId="77777777" w:rsidTr="002F541C">
        <w:trPr>
          <w:trHeight w:val="453"/>
        </w:trPr>
        <w:tc>
          <w:tcPr>
            <w:tcW w:w="10549" w:type="dxa"/>
            <w:gridSpan w:val="4"/>
          </w:tcPr>
          <w:p w14:paraId="30A7525E" w14:textId="77777777" w:rsidR="005B3A6F" w:rsidRPr="003646FA" w:rsidRDefault="005B3A6F" w:rsidP="002F541C">
            <w:pPr>
              <w:rPr>
                <w:rFonts w:cs="Arial"/>
              </w:rPr>
            </w:pPr>
            <w:r w:rsidRPr="003646FA">
              <w:rPr>
                <w:rFonts w:cs="Arial"/>
              </w:rPr>
              <w:t>Telephone contact numbers:</w:t>
            </w:r>
          </w:p>
          <w:p w14:paraId="1E0FA635" w14:textId="77777777" w:rsidR="005B3A6F" w:rsidRPr="003646FA" w:rsidRDefault="005B3A6F" w:rsidP="002F541C">
            <w:pPr>
              <w:rPr>
                <w:rFonts w:cs="Arial"/>
              </w:rPr>
            </w:pPr>
          </w:p>
        </w:tc>
      </w:tr>
      <w:tr w:rsidR="005B3A6F" w:rsidRPr="003646FA" w14:paraId="769DD002" w14:textId="77777777" w:rsidTr="002F541C">
        <w:trPr>
          <w:trHeight w:val="453"/>
        </w:trPr>
        <w:tc>
          <w:tcPr>
            <w:tcW w:w="10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2A63" w14:textId="77777777" w:rsidR="005B3A6F" w:rsidRPr="003646FA" w:rsidRDefault="005B3A6F" w:rsidP="002F541C">
            <w:pPr>
              <w:rPr>
                <w:rFonts w:cs="Arial"/>
              </w:rPr>
            </w:pPr>
            <w:r w:rsidRPr="003646FA">
              <w:rPr>
                <w:rFonts w:cs="Arial"/>
              </w:rPr>
              <w:t>Other Children</w:t>
            </w:r>
          </w:p>
        </w:tc>
      </w:tr>
      <w:tr w:rsidR="005B3A6F" w:rsidRPr="003646FA" w14:paraId="3C01F101" w14:textId="77777777" w:rsidTr="002F541C">
        <w:trPr>
          <w:trHeight w:val="453"/>
        </w:trPr>
        <w:tc>
          <w:tcPr>
            <w:tcW w:w="10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D7D6" w14:textId="77777777" w:rsidR="005B3A6F" w:rsidRPr="003646FA" w:rsidRDefault="005B3A6F" w:rsidP="002F541C">
            <w:pPr>
              <w:rPr>
                <w:rFonts w:cs="Arial"/>
              </w:rPr>
            </w:pPr>
            <w:r w:rsidRPr="003646FA">
              <w:rPr>
                <w:rFonts w:cs="Arial"/>
              </w:rPr>
              <w:t xml:space="preserve">If you have any other school age children, please give details below: </w:t>
            </w:r>
          </w:p>
        </w:tc>
      </w:tr>
      <w:tr w:rsidR="005B3A6F" w:rsidRPr="003646FA" w14:paraId="0ECF5713" w14:textId="77777777" w:rsidTr="002F541C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3438" w:type="dxa"/>
          </w:tcPr>
          <w:p w14:paraId="3187790C" w14:textId="77777777" w:rsidR="005B3A6F" w:rsidRPr="003646FA" w:rsidRDefault="005B3A6F" w:rsidP="002F541C">
            <w:pPr>
              <w:rPr>
                <w:rFonts w:cs="Arial"/>
              </w:rPr>
            </w:pPr>
            <w:r w:rsidRPr="003646FA">
              <w:rPr>
                <w:rFonts w:cs="Arial"/>
              </w:rPr>
              <w:t>Child’s Name</w:t>
            </w:r>
          </w:p>
        </w:tc>
        <w:tc>
          <w:tcPr>
            <w:tcW w:w="2467" w:type="dxa"/>
          </w:tcPr>
          <w:p w14:paraId="353B985A" w14:textId="77777777" w:rsidR="005B3A6F" w:rsidRPr="003646FA" w:rsidRDefault="005B3A6F" w:rsidP="002F541C">
            <w:pPr>
              <w:rPr>
                <w:rFonts w:cs="Arial"/>
              </w:rPr>
            </w:pPr>
            <w:r w:rsidRPr="003646FA">
              <w:rPr>
                <w:rFonts w:cs="Arial"/>
              </w:rPr>
              <w:t>Date of Birth</w:t>
            </w:r>
          </w:p>
        </w:tc>
        <w:tc>
          <w:tcPr>
            <w:tcW w:w="4630" w:type="dxa"/>
          </w:tcPr>
          <w:p w14:paraId="4A508A1D" w14:textId="77777777" w:rsidR="005B3A6F" w:rsidRPr="003646FA" w:rsidRDefault="005B3A6F" w:rsidP="002F541C">
            <w:pPr>
              <w:rPr>
                <w:rFonts w:cs="Arial"/>
              </w:rPr>
            </w:pPr>
            <w:r w:rsidRPr="003646FA">
              <w:rPr>
                <w:rFonts w:cs="Arial"/>
              </w:rPr>
              <w:t>Name of Child’s Current School</w:t>
            </w:r>
          </w:p>
        </w:tc>
      </w:tr>
      <w:tr w:rsidR="005B3A6F" w:rsidRPr="003646FA" w14:paraId="4D291A5B" w14:textId="77777777" w:rsidTr="002F541C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3438" w:type="dxa"/>
          </w:tcPr>
          <w:p w14:paraId="434C33E4" w14:textId="77777777" w:rsidR="005B3A6F" w:rsidRPr="003646FA" w:rsidRDefault="005B3A6F" w:rsidP="002F541C">
            <w:pPr>
              <w:rPr>
                <w:rFonts w:cs="Arial"/>
              </w:rPr>
            </w:pPr>
          </w:p>
        </w:tc>
        <w:tc>
          <w:tcPr>
            <w:tcW w:w="2467" w:type="dxa"/>
          </w:tcPr>
          <w:p w14:paraId="5D6F9050" w14:textId="77777777" w:rsidR="005B3A6F" w:rsidRPr="003646FA" w:rsidRDefault="005B3A6F" w:rsidP="002F541C">
            <w:pPr>
              <w:rPr>
                <w:rFonts w:cs="Arial"/>
              </w:rPr>
            </w:pPr>
          </w:p>
        </w:tc>
        <w:tc>
          <w:tcPr>
            <w:tcW w:w="4630" w:type="dxa"/>
          </w:tcPr>
          <w:p w14:paraId="1C0028C7" w14:textId="77777777" w:rsidR="005B3A6F" w:rsidRPr="003646FA" w:rsidRDefault="005B3A6F" w:rsidP="002F541C">
            <w:pPr>
              <w:rPr>
                <w:rFonts w:cs="Arial"/>
              </w:rPr>
            </w:pPr>
          </w:p>
        </w:tc>
      </w:tr>
      <w:tr w:rsidR="005B3A6F" w:rsidRPr="003646FA" w14:paraId="10102586" w14:textId="77777777" w:rsidTr="002F541C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3438" w:type="dxa"/>
          </w:tcPr>
          <w:p w14:paraId="3CE4FA83" w14:textId="77777777" w:rsidR="005B3A6F" w:rsidRPr="003646FA" w:rsidRDefault="005B3A6F" w:rsidP="002F541C">
            <w:pPr>
              <w:rPr>
                <w:rFonts w:cs="Arial"/>
              </w:rPr>
            </w:pPr>
          </w:p>
        </w:tc>
        <w:tc>
          <w:tcPr>
            <w:tcW w:w="2467" w:type="dxa"/>
          </w:tcPr>
          <w:p w14:paraId="376B4B2F" w14:textId="77777777" w:rsidR="005B3A6F" w:rsidRPr="003646FA" w:rsidRDefault="005B3A6F" w:rsidP="002F541C">
            <w:pPr>
              <w:rPr>
                <w:rFonts w:cs="Arial"/>
              </w:rPr>
            </w:pPr>
          </w:p>
        </w:tc>
        <w:tc>
          <w:tcPr>
            <w:tcW w:w="4630" w:type="dxa"/>
          </w:tcPr>
          <w:p w14:paraId="2A300A84" w14:textId="77777777" w:rsidR="005B3A6F" w:rsidRPr="003646FA" w:rsidRDefault="005B3A6F" w:rsidP="002F541C">
            <w:pPr>
              <w:rPr>
                <w:rFonts w:cs="Arial"/>
              </w:rPr>
            </w:pPr>
          </w:p>
        </w:tc>
      </w:tr>
      <w:tr w:rsidR="005B3A6F" w:rsidRPr="003646FA" w14:paraId="39EE735B" w14:textId="77777777" w:rsidTr="002F541C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3438" w:type="dxa"/>
          </w:tcPr>
          <w:p w14:paraId="567C48AA" w14:textId="77777777" w:rsidR="005B3A6F" w:rsidRPr="003646FA" w:rsidRDefault="005B3A6F" w:rsidP="002F541C">
            <w:pPr>
              <w:rPr>
                <w:rFonts w:cs="Arial"/>
              </w:rPr>
            </w:pPr>
          </w:p>
        </w:tc>
        <w:tc>
          <w:tcPr>
            <w:tcW w:w="2467" w:type="dxa"/>
          </w:tcPr>
          <w:p w14:paraId="78FC8A6E" w14:textId="77777777" w:rsidR="005B3A6F" w:rsidRPr="003646FA" w:rsidRDefault="005B3A6F" w:rsidP="002F541C">
            <w:pPr>
              <w:rPr>
                <w:rFonts w:cs="Arial"/>
              </w:rPr>
            </w:pPr>
          </w:p>
        </w:tc>
        <w:tc>
          <w:tcPr>
            <w:tcW w:w="4630" w:type="dxa"/>
          </w:tcPr>
          <w:p w14:paraId="0B5794A7" w14:textId="77777777" w:rsidR="005B3A6F" w:rsidRPr="003646FA" w:rsidRDefault="005B3A6F" w:rsidP="002F541C">
            <w:pPr>
              <w:rPr>
                <w:rFonts w:cs="Arial"/>
              </w:rPr>
            </w:pPr>
          </w:p>
        </w:tc>
      </w:tr>
      <w:tr w:rsidR="005B3A6F" w:rsidRPr="003646FA" w14:paraId="343658AC" w14:textId="77777777" w:rsidTr="002F541C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10535" w:type="dxa"/>
            <w:gridSpan w:val="3"/>
            <w:shd w:val="clear" w:color="auto" w:fill="BFBFBF"/>
          </w:tcPr>
          <w:p w14:paraId="0BCC35BD" w14:textId="77777777" w:rsidR="005B3A6F" w:rsidRPr="003646FA" w:rsidRDefault="005B3A6F" w:rsidP="002F541C">
            <w:pPr>
              <w:rPr>
                <w:rFonts w:cs="Arial"/>
                <w:b/>
              </w:rPr>
            </w:pPr>
            <w:r w:rsidRPr="003646FA">
              <w:rPr>
                <w:rFonts w:cs="Arial"/>
                <w:b/>
              </w:rPr>
              <w:t>Any Other Specific Needs</w:t>
            </w:r>
          </w:p>
        </w:tc>
      </w:tr>
      <w:tr w:rsidR="005B3A6F" w:rsidRPr="003646FA" w14:paraId="7A226C41" w14:textId="77777777" w:rsidTr="002F541C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10535" w:type="dxa"/>
            <w:gridSpan w:val="3"/>
          </w:tcPr>
          <w:p w14:paraId="23F47D20" w14:textId="77777777" w:rsidR="005B3A6F" w:rsidRPr="003646FA" w:rsidRDefault="005B3A6F" w:rsidP="002F541C">
            <w:pPr>
              <w:rPr>
                <w:rFonts w:cs="Arial"/>
              </w:rPr>
            </w:pPr>
            <w:r w:rsidRPr="003646FA">
              <w:rPr>
                <w:rFonts w:cs="Arial"/>
              </w:rPr>
              <w:t>Please give details:</w:t>
            </w:r>
          </w:p>
          <w:p w14:paraId="757108C4" w14:textId="77777777" w:rsidR="005B3A6F" w:rsidRPr="003646FA" w:rsidRDefault="005B3A6F" w:rsidP="002F541C">
            <w:pPr>
              <w:rPr>
                <w:rFonts w:cs="Arial"/>
              </w:rPr>
            </w:pPr>
          </w:p>
          <w:p w14:paraId="0C6A46BC" w14:textId="77777777" w:rsidR="005B3A6F" w:rsidRPr="003646FA" w:rsidRDefault="005B3A6F" w:rsidP="002F541C">
            <w:pPr>
              <w:rPr>
                <w:rFonts w:cs="Arial"/>
              </w:rPr>
            </w:pPr>
          </w:p>
          <w:p w14:paraId="642853C4" w14:textId="77777777" w:rsidR="005B3A6F" w:rsidRPr="003646FA" w:rsidRDefault="005B3A6F" w:rsidP="002F541C">
            <w:pPr>
              <w:rPr>
                <w:rFonts w:cs="Arial"/>
              </w:rPr>
            </w:pPr>
          </w:p>
        </w:tc>
      </w:tr>
      <w:tr w:rsidR="005B3A6F" w:rsidRPr="003646FA" w14:paraId="31C480C4" w14:textId="77777777" w:rsidTr="002F541C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10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59FE297" w14:textId="77777777" w:rsidR="005B3A6F" w:rsidRPr="003646FA" w:rsidRDefault="005B3A6F" w:rsidP="002F541C">
            <w:pPr>
              <w:rPr>
                <w:rFonts w:cs="Arial"/>
              </w:rPr>
            </w:pPr>
            <w:r w:rsidRPr="003646FA">
              <w:rPr>
                <w:rFonts w:cs="Arial"/>
              </w:rPr>
              <w:t>Agreement</w:t>
            </w:r>
          </w:p>
        </w:tc>
      </w:tr>
      <w:tr w:rsidR="005B3A6F" w:rsidRPr="003646FA" w14:paraId="15C589DE" w14:textId="77777777" w:rsidTr="002F541C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10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CA4BC" w14:textId="77777777" w:rsidR="005B3A6F" w:rsidRPr="003646FA" w:rsidRDefault="005B3A6F" w:rsidP="002F541C">
            <w:pPr>
              <w:rPr>
                <w:rFonts w:cs="Arial"/>
              </w:rPr>
            </w:pPr>
            <w:r w:rsidRPr="003646FA">
              <w:rPr>
                <w:rFonts w:cs="Arial"/>
              </w:rPr>
              <w:t>I wish to appeal against the decision of the Governing Body of Ellesmere Port Catholic High School not to allocate a place for my child at the school named. I confirm that the information I have provided is accurate and correct and I understand that at the appeal hearing I will be open to challenge on the details and evidence I have provided.</w:t>
            </w:r>
          </w:p>
          <w:p w14:paraId="6098AFB7" w14:textId="77777777" w:rsidR="005B3A6F" w:rsidRPr="003646FA" w:rsidRDefault="005B3A6F" w:rsidP="002F541C">
            <w:pPr>
              <w:rPr>
                <w:rFonts w:cs="Arial"/>
              </w:rPr>
            </w:pPr>
          </w:p>
          <w:p w14:paraId="5C99DD24" w14:textId="77777777" w:rsidR="005B3A6F" w:rsidRPr="003646FA" w:rsidRDefault="005B3A6F" w:rsidP="002F541C">
            <w:pPr>
              <w:rPr>
                <w:rFonts w:cs="Arial"/>
              </w:rPr>
            </w:pPr>
            <w:r w:rsidRPr="003646FA">
              <w:rPr>
                <w:rFonts w:cs="Arial"/>
              </w:rPr>
              <w:t>Signed: ……………………………………………………         Date: …………………………………………….</w:t>
            </w:r>
          </w:p>
        </w:tc>
      </w:tr>
    </w:tbl>
    <w:p w14:paraId="5646D0AE" w14:textId="77777777" w:rsidR="005B3A6F" w:rsidRPr="003646FA" w:rsidRDefault="005B3A6F" w:rsidP="005B3A6F"/>
    <w:p w14:paraId="75C0848A" w14:textId="77777777" w:rsidR="005B3A6F" w:rsidRDefault="005B3A6F" w:rsidP="005B3A6F"/>
    <w:p w14:paraId="75A9A075" w14:textId="77777777" w:rsidR="005B3A6F" w:rsidRDefault="005B3A6F" w:rsidP="005B3A6F"/>
    <w:p w14:paraId="077DB24D" w14:textId="77777777" w:rsidR="005B3A6F" w:rsidRDefault="005B3A6F" w:rsidP="005B3A6F"/>
    <w:p w14:paraId="7C2DE8F2" w14:textId="77777777" w:rsidR="005B3A6F" w:rsidRDefault="005B3A6F" w:rsidP="005B3A6F"/>
    <w:p w14:paraId="084E75DE" w14:textId="77777777" w:rsidR="005B3A6F" w:rsidRDefault="005B3A6F" w:rsidP="005B3A6F"/>
    <w:p w14:paraId="450C7321" w14:textId="77777777" w:rsidR="005B3A6F" w:rsidRPr="003646FA" w:rsidRDefault="005B3A6F" w:rsidP="005B3A6F">
      <w:pPr>
        <w:rPr>
          <w:rFonts w:cs="Arial"/>
        </w:rPr>
      </w:pPr>
      <w:r w:rsidRPr="003646FA">
        <w:t>P</w:t>
      </w:r>
      <w:r w:rsidRPr="003646FA">
        <w:rPr>
          <w:rFonts w:cs="Arial"/>
        </w:rPr>
        <w:t>lease return this form to:</w:t>
      </w:r>
    </w:p>
    <w:p w14:paraId="09A99CA6" w14:textId="77777777" w:rsidR="005B3A6F" w:rsidRPr="003646FA" w:rsidRDefault="005B3A6F" w:rsidP="005B3A6F">
      <w:pPr>
        <w:rPr>
          <w:rFonts w:cs="Arial"/>
        </w:rPr>
      </w:pPr>
      <w:r w:rsidRPr="003646FA">
        <w:rPr>
          <w:rFonts w:cs="Arial"/>
        </w:rPr>
        <w:t>Admission Appeals</w:t>
      </w:r>
    </w:p>
    <w:p w14:paraId="4AEB2FBF" w14:textId="77777777" w:rsidR="005B3A6F" w:rsidRPr="003646FA" w:rsidRDefault="005B3A6F" w:rsidP="005B3A6F">
      <w:pPr>
        <w:rPr>
          <w:rFonts w:cs="Arial"/>
        </w:rPr>
      </w:pPr>
      <w:r w:rsidRPr="003646FA">
        <w:rPr>
          <w:rFonts w:cs="Arial"/>
        </w:rPr>
        <w:t>Ellesmere Port Catholic High School</w:t>
      </w:r>
    </w:p>
    <w:p w14:paraId="3B938901" w14:textId="77777777" w:rsidR="005B3A6F" w:rsidRPr="003646FA" w:rsidRDefault="005B3A6F" w:rsidP="005B3A6F">
      <w:pPr>
        <w:rPr>
          <w:rFonts w:cs="Arial"/>
        </w:rPr>
      </w:pPr>
      <w:r w:rsidRPr="003646FA">
        <w:rPr>
          <w:rFonts w:cs="Arial"/>
        </w:rPr>
        <w:t>Capenhurst Lane</w:t>
      </w:r>
    </w:p>
    <w:p w14:paraId="25FBC44E" w14:textId="77777777" w:rsidR="005B3A6F" w:rsidRPr="003646FA" w:rsidRDefault="005B3A6F" w:rsidP="005B3A6F">
      <w:pPr>
        <w:rPr>
          <w:rFonts w:cs="Arial"/>
        </w:rPr>
      </w:pPr>
      <w:r w:rsidRPr="003646FA">
        <w:rPr>
          <w:rFonts w:cs="Arial"/>
        </w:rPr>
        <w:t xml:space="preserve">Whitby </w:t>
      </w:r>
    </w:p>
    <w:p w14:paraId="46A6AF1D" w14:textId="77777777" w:rsidR="005B3A6F" w:rsidRPr="003646FA" w:rsidRDefault="005B3A6F" w:rsidP="005B3A6F">
      <w:pPr>
        <w:rPr>
          <w:rFonts w:cs="Arial"/>
        </w:rPr>
      </w:pPr>
      <w:r w:rsidRPr="003646FA">
        <w:rPr>
          <w:rFonts w:cs="Arial"/>
        </w:rPr>
        <w:t>Ellesmere Port     CH65 7AQ</w:t>
      </w:r>
    </w:p>
    <w:p w14:paraId="0398D005" w14:textId="77777777" w:rsidR="005B3A6F" w:rsidRPr="003646FA" w:rsidRDefault="005B3A6F" w:rsidP="005B3A6F">
      <w:pPr>
        <w:rPr>
          <w:rFonts w:cs="Arial"/>
        </w:rPr>
      </w:pPr>
    </w:p>
    <w:p w14:paraId="1870F32F" w14:textId="77777777" w:rsidR="005B3A6F" w:rsidRPr="003646FA" w:rsidRDefault="005B3A6F" w:rsidP="005B3A6F">
      <w:pPr>
        <w:rPr>
          <w:rFonts w:cs="Arial"/>
        </w:rPr>
      </w:pPr>
      <w:r w:rsidRPr="003646FA">
        <w:rPr>
          <w:rFonts w:cs="Arial"/>
        </w:rPr>
        <w:t xml:space="preserve">Email: </w:t>
      </w:r>
      <w:hyperlink r:id="rId11" w:history="1">
        <w:r w:rsidRPr="00F3572E">
          <w:rPr>
            <w:rStyle w:val="Hyperlink"/>
            <w:rFonts w:cs="Arial"/>
          </w:rPr>
          <w:t>admin@epchs.co.uk</w:t>
        </w:r>
      </w:hyperlink>
      <w:r w:rsidRPr="003646FA">
        <w:rPr>
          <w:rFonts w:cs="Arial"/>
        </w:rPr>
        <w:t xml:space="preserve"> </w:t>
      </w:r>
    </w:p>
    <w:p w14:paraId="402E21B9" w14:textId="77777777" w:rsidR="005B3A6F" w:rsidRPr="003646FA" w:rsidRDefault="005B3A6F" w:rsidP="005B3A6F">
      <w:pPr>
        <w:rPr>
          <w:rFonts w:cs="Arial"/>
        </w:rPr>
      </w:pPr>
    </w:p>
    <w:p w14:paraId="44D09345" w14:textId="01B35ADE" w:rsidR="005B3A6F" w:rsidRPr="003646FA" w:rsidRDefault="005B3A6F" w:rsidP="005B3A6F">
      <w:pPr>
        <w:rPr>
          <w:rFonts w:cs="Arial"/>
          <w:b/>
          <w:sz w:val="28"/>
        </w:rPr>
      </w:pPr>
      <w:r w:rsidRPr="003646FA">
        <w:rPr>
          <w:rFonts w:cs="Arial"/>
          <w:b/>
          <w:sz w:val="28"/>
        </w:rPr>
        <w:t>Forms mu</w:t>
      </w:r>
      <w:r>
        <w:rPr>
          <w:rFonts w:cs="Arial"/>
          <w:b/>
          <w:sz w:val="28"/>
        </w:rPr>
        <w:t>st be submitted by 15</w:t>
      </w:r>
      <w:r w:rsidRPr="00A33E01">
        <w:rPr>
          <w:rFonts w:cs="Arial"/>
          <w:b/>
          <w:sz w:val="28"/>
          <w:vertAlign w:val="superscript"/>
        </w:rPr>
        <w:t>th</w:t>
      </w:r>
      <w:r>
        <w:rPr>
          <w:rFonts w:cs="Arial"/>
          <w:b/>
          <w:sz w:val="28"/>
        </w:rPr>
        <w:t xml:space="preserve"> July 202</w:t>
      </w:r>
      <w:r>
        <w:rPr>
          <w:rFonts w:cs="Arial"/>
          <w:b/>
          <w:sz w:val="28"/>
        </w:rPr>
        <w:t>6</w:t>
      </w:r>
    </w:p>
    <w:p w14:paraId="10AE8879" w14:textId="77777777" w:rsidR="005B3A6F" w:rsidRPr="003646FA" w:rsidRDefault="005B3A6F" w:rsidP="005B3A6F">
      <w:pPr>
        <w:rPr>
          <w:rFonts w:cs="Arial"/>
        </w:rPr>
      </w:pPr>
    </w:p>
    <w:p w14:paraId="12B64B99" w14:textId="77777777" w:rsidR="005B3A6F" w:rsidRPr="003646FA" w:rsidRDefault="005B3A6F" w:rsidP="005B3A6F">
      <w:pPr>
        <w:rPr>
          <w:rFonts w:cs="Arial"/>
        </w:rPr>
      </w:pPr>
    </w:p>
    <w:tbl>
      <w:tblPr>
        <w:tblW w:w="46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000" w:firstRow="0" w:lastRow="0" w:firstColumn="0" w:lastColumn="0" w:noHBand="0" w:noVBand="0"/>
      </w:tblPr>
      <w:tblGrid>
        <w:gridCol w:w="3261"/>
        <w:gridCol w:w="1417"/>
      </w:tblGrid>
      <w:tr w:rsidR="005B3A6F" w:rsidRPr="003646FA" w14:paraId="598F5D3D" w14:textId="77777777" w:rsidTr="002F541C">
        <w:tc>
          <w:tcPr>
            <w:tcW w:w="3261" w:type="dxa"/>
            <w:shd w:val="clear" w:color="auto" w:fill="D9D9D9" w:themeFill="background1" w:themeFillShade="D9"/>
          </w:tcPr>
          <w:p w14:paraId="767EE48D" w14:textId="77777777" w:rsidR="005B3A6F" w:rsidRPr="003646FA" w:rsidRDefault="005B3A6F" w:rsidP="002F541C">
            <w:pPr>
              <w:rPr>
                <w:rFonts w:cs="Arial"/>
                <w:b/>
                <w:i/>
              </w:rPr>
            </w:pPr>
            <w:r w:rsidRPr="003646FA">
              <w:rPr>
                <w:rFonts w:cs="Arial"/>
                <w:b/>
                <w:i/>
              </w:rPr>
              <w:t>School use onl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D12E95C" w14:textId="77777777" w:rsidR="005B3A6F" w:rsidRPr="003646FA" w:rsidRDefault="005B3A6F" w:rsidP="002F541C">
            <w:pPr>
              <w:rPr>
                <w:rFonts w:cs="Arial"/>
                <w:b/>
                <w:bCs/>
              </w:rPr>
            </w:pPr>
          </w:p>
        </w:tc>
      </w:tr>
      <w:tr w:rsidR="005B3A6F" w:rsidRPr="003646FA" w14:paraId="43651FB9" w14:textId="77777777" w:rsidTr="002F541C">
        <w:tc>
          <w:tcPr>
            <w:tcW w:w="3261" w:type="dxa"/>
            <w:shd w:val="clear" w:color="auto" w:fill="D9D9D9" w:themeFill="background1" w:themeFillShade="D9"/>
          </w:tcPr>
          <w:p w14:paraId="6BF8DFDF" w14:textId="77777777" w:rsidR="005B3A6F" w:rsidRPr="003646FA" w:rsidRDefault="005B3A6F" w:rsidP="002F541C">
            <w:pPr>
              <w:rPr>
                <w:rFonts w:cs="Arial"/>
                <w:bCs/>
              </w:rPr>
            </w:pPr>
            <w:r w:rsidRPr="003646FA">
              <w:rPr>
                <w:rFonts w:cs="Arial"/>
                <w:bCs/>
              </w:rPr>
              <w:t>Date form received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5B171BC" w14:textId="77777777" w:rsidR="005B3A6F" w:rsidRPr="003646FA" w:rsidRDefault="005B3A6F" w:rsidP="002F541C">
            <w:pPr>
              <w:rPr>
                <w:rFonts w:cs="Arial"/>
                <w:bCs/>
              </w:rPr>
            </w:pPr>
          </w:p>
        </w:tc>
      </w:tr>
      <w:tr w:rsidR="005B3A6F" w:rsidRPr="003646FA" w14:paraId="3207955A" w14:textId="77777777" w:rsidTr="002F541C">
        <w:tc>
          <w:tcPr>
            <w:tcW w:w="3261" w:type="dxa"/>
            <w:shd w:val="clear" w:color="auto" w:fill="D9D9D9" w:themeFill="background1" w:themeFillShade="D9"/>
          </w:tcPr>
          <w:p w14:paraId="197EE1AA" w14:textId="77777777" w:rsidR="005B3A6F" w:rsidRPr="003646FA" w:rsidRDefault="005B3A6F" w:rsidP="002F541C">
            <w:pPr>
              <w:rPr>
                <w:rFonts w:cs="Arial"/>
                <w:bCs/>
              </w:rPr>
            </w:pPr>
            <w:r w:rsidRPr="003646FA">
              <w:rPr>
                <w:rFonts w:cs="Arial"/>
                <w:bCs/>
              </w:rPr>
              <w:t>Acknowledgement sen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3A3E7FD" w14:textId="77777777" w:rsidR="005B3A6F" w:rsidRPr="003646FA" w:rsidRDefault="005B3A6F" w:rsidP="002F541C">
            <w:pPr>
              <w:rPr>
                <w:rFonts w:cs="Arial"/>
                <w:bCs/>
              </w:rPr>
            </w:pPr>
          </w:p>
        </w:tc>
      </w:tr>
      <w:tr w:rsidR="005B3A6F" w:rsidRPr="003646FA" w14:paraId="7B0B709C" w14:textId="77777777" w:rsidTr="002F541C">
        <w:tc>
          <w:tcPr>
            <w:tcW w:w="3261" w:type="dxa"/>
            <w:shd w:val="clear" w:color="auto" w:fill="D9D9D9" w:themeFill="background1" w:themeFillShade="D9"/>
          </w:tcPr>
          <w:p w14:paraId="67F95943" w14:textId="77777777" w:rsidR="005B3A6F" w:rsidRPr="003646FA" w:rsidRDefault="005B3A6F" w:rsidP="002F541C">
            <w:pPr>
              <w:rPr>
                <w:rFonts w:cs="Arial"/>
                <w:bCs/>
              </w:rPr>
            </w:pPr>
            <w:r w:rsidRPr="003646FA">
              <w:rPr>
                <w:rFonts w:cs="Arial"/>
                <w:bCs/>
              </w:rPr>
              <w:t xml:space="preserve">Passed to </w:t>
            </w:r>
            <w:r w:rsidRPr="003646FA">
              <w:rPr>
                <w:rFonts w:cs="Arial"/>
                <w:sz w:val="23"/>
                <w:szCs w:val="23"/>
                <w:lang w:val="en"/>
              </w:rPr>
              <w:t>Democratic Servic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3E248B0" w14:textId="77777777" w:rsidR="005B3A6F" w:rsidRPr="003646FA" w:rsidRDefault="005B3A6F" w:rsidP="002F541C">
            <w:pPr>
              <w:rPr>
                <w:rFonts w:cs="Arial"/>
                <w:bCs/>
              </w:rPr>
            </w:pPr>
          </w:p>
        </w:tc>
      </w:tr>
      <w:tr w:rsidR="005B3A6F" w:rsidRPr="003646FA" w14:paraId="19D4A4A3" w14:textId="77777777" w:rsidTr="002F541C">
        <w:tc>
          <w:tcPr>
            <w:tcW w:w="3261" w:type="dxa"/>
            <w:shd w:val="clear" w:color="auto" w:fill="D9D9D9" w:themeFill="background1" w:themeFillShade="D9"/>
          </w:tcPr>
          <w:p w14:paraId="00EC075D" w14:textId="77777777" w:rsidR="005B3A6F" w:rsidRPr="003646FA" w:rsidRDefault="005B3A6F" w:rsidP="002F541C">
            <w:pPr>
              <w:rPr>
                <w:rFonts w:cs="Arial"/>
                <w:bCs/>
              </w:rPr>
            </w:pPr>
            <w:r w:rsidRPr="003646FA">
              <w:rPr>
                <w:rFonts w:cs="Arial"/>
                <w:bCs/>
              </w:rPr>
              <w:t>Admission Intake Numbe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9E32378" w14:textId="77777777" w:rsidR="005B3A6F" w:rsidRPr="003646FA" w:rsidRDefault="005B3A6F" w:rsidP="002F541C">
            <w:pPr>
              <w:rPr>
                <w:rFonts w:cs="Arial"/>
                <w:bCs/>
              </w:rPr>
            </w:pPr>
            <w:r w:rsidRPr="003646FA">
              <w:rPr>
                <w:rFonts w:cs="Arial"/>
                <w:bCs/>
              </w:rPr>
              <w:t>180</w:t>
            </w:r>
          </w:p>
        </w:tc>
      </w:tr>
    </w:tbl>
    <w:p w14:paraId="0DBCD1C4" w14:textId="77777777" w:rsidR="005B3A6F" w:rsidRPr="003646FA" w:rsidRDefault="005B3A6F" w:rsidP="005B3A6F">
      <w:pPr>
        <w:rPr>
          <w:rFonts w:cs="Arial"/>
        </w:rPr>
      </w:pPr>
    </w:p>
    <w:p w14:paraId="1FC809CC" w14:textId="77777777" w:rsidR="005B3A6F" w:rsidRDefault="005B3A6F" w:rsidP="005B3A6F">
      <w:pPr>
        <w:pStyle w:val="BodyText"/>
        <w:jc w:val="both"/>
        <w:rPr>
          <w:rFonts w:asciiTheme="minorHAnsi" w:hAnsiTheme="minorHAnsi"/>
          <w:i/>
        </w:rPr>
      </w:pPr>
    </w:p>
    <w:p w14:paraId="422CB18A" w14:textId="77777777" w:rsidR="00CD3101" w:rsidRDefault="00CD3101"/>
    <w:p w14:paraId="676984ED" w14:textId="77777777" w:rsidR="00096B89" w:rsidRDefault="00096B89"/>
    <w:p w14:paraId="561D674A" w14:textId="77777777" w:rsidR="00096B89" w:rsidRDefault="00096B89"/>
    <w:p w14:paraId="517CFD6C" w14:textId="77777777" w:rsidR="009F5B4B" w:rsidRDefault="009F5B4B" w:rsidP="00CD3101">
      <w:pPr>
        <w:rPr>
          <w:rStyle w:val="Hyperlink"/>
          <w:rFonts w:cs="Arial"/>
        </w:rPr>
      </w:pPr>
    </w:p>
    <w:sectPr w:rsidR="009F5B4B">
      <w:headerReference w:type="default" r:id="rId12"/>
      <w:footerReference w:type="default" r:id="rId13"/>
      <w:pgSz w:w="11906" w:h="16838" w:code="9"/>
      <w:pgMar w:top="284" w:right="851" w:bottom="28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DE8F1" w14:textId="77777777" w:rsidR="00AB24A1" w:rsidRDefault="00AB24A1">
      <w:r>
        <w:separator/>
      </w:r>
    </w:p>
  </w:endnote>
  <w:endnote w:type="continuationSeparator" w:id="0">
    <w:p w14:paraId="483E964E" w14:textId="77777777" w:rsidR="00AB24A1" w:rsidRDefault="00AB24A1">
      <w:r>
        <w:continuationSeparator/>
      </w:r>
    </w:p>
  </w:endnote>
  <w:endnote w:type="continuationNotice" w:id="1">
    <w:p w14:paraId="7215F897" w14:textId="77777777" w:rsidR="00AB24A1" w:rsidRDefault="00AB24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EDA02" w14:textId="145CC9DB" w:rsidR="00096B89" w:rsidRDefault="004A5876" w:rsidP="00C40B3E">
    <w:pPr>
      <w:pStyle w:val="Footer"/>
      <w:tabs>
        <w:tab w:val="left" w:pos="2172"/>
        <w:tab w:val="center" w:pos="5102"/>
      </w:tabs>
    </w:pPr>
    <w:r>
      <w:rPr>
        <w:noProof/>
        <w:lang w:eastAsia="en-GB"/>
      </w:rPr>
      <w:drawing>
        <wp:anchor distT="0" distB="0" distL="114300" distR="114300" simplePos="0" relativeHeight="251658243" behindDoc="1" locked="0" layoutInCell="1" allowOverlap="1" wp14:anchorId="74C7ADCB" wp14:editId="33FBF17A">
          <wp:simplePos x="0" y="0"/>
          <wp:positionH relativeFrom="column">
            <wp:posOffset>5498465</wp:posOffset>
          </wp:positionH>
          <wp:positionV relativeFrom="paragraph">
            <wp:posOffset>-537845</wp:posOffset>
          </wp:positionV>
          <wp:extent cx="463550" cy="300111"/>
          <wp:effectExtent l="0" t="0" r="0" b="5080"/>
          <wp:wrapNone/>
          <wp:docPr id="1646618244" name="Picture 2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618244" name="Picture 2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300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1" locked="0" layoutInCell="1" allowOverlap="1" wp14:anchorId="04FC381E" wp14:editId="1F0124BC">
          <wp:simplePos x="0" y="0"/>
          <wp:positionH relativeFrom="column">
            <wp:posOffset>4902489</wp:posOffset>
          </wp:positionH>
          <wp:positionV relativeFrom="paragraph">
            <wp:posOffset>-595139</wp:posOffset>
          </wp:positionV>
          <wp:extent cx="421231" cy="423377"/>
          <wp:effectExtent l="0" t="0" r="0" b="0"/>
          <wp:wrapNone/>
          <wp:docPr id="286586343" name="Picture 5" descr="A gold coin with text and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586343" name="Picture 5" descr="A gold coin with text and a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160" cy="427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4" behindDoc="1" locked="0" layoutInCell="1" allowOverlap="1" wp14:anchorId="523CE89C" wp14:editId="0C27E11F">
          <wp:simplePos x="0" y="0"/>
          <wp:positionH relativeFrom="column">
            <wp:posOffset>4281242</wp:posOffset>
          </wp:positionH>
          <wp:positionV relativeFrom="paragraph">
            <wp:posOffset>-612907</wp:posOffset>
          </wp:positionV>
          <wp:extent cx="439420" cy="439420"/>
          <wp:effectExtent l="0" t="0" r="0" b="0"/>
          <wp:wrapNone/>
          <wp:docPr id="173113956" name="Picture 4" descr="A logo on a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113956" name="Picture 4" descr="A logo on a circl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420" cy="439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DF680EE" wp14:editId="0372D948">
              <wp:simplePos x="0" y="0"/>
              <wp:positionH relativeFrom="column">
                <wp:posOffset>-635000</wp:posOffset>
              </wp:positionH>
              <wp:positionV relativeFrom="paragraph">
                <wp:posOffset>-742315</wp:posOffset>
              </wp:positionV>
              <wp:extent cx="7439025" cy="1019810"/>
              <wp:effectExtent l="0" t="0" r="9525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39025" cy="1019810"/>
                        <a:chOff x="0" y="0"/>
                        <a:chExt cx="7439025" cy="1019810"/>
                      </a:xfrm>
                    </wpg:grpSpPr>
                    <pic:pic xmlns:pic="http://schemas.openxmlformats.org/drawingml/2006/picture">
                      <pic:nvPicPr>
                        <pic:cNvPr id="14" name="Picture 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6638925" y="109347"/>
                          <a:ext cx="800100" cy="448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019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5C859" w14:textId="77777777" w:rsidR="00096B89" w:rsidRDefault="00854A7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apenhurst Lane, Whitby, Ellesmere Port, Cheshire, CH65 7AQ</w:t>
                            </w:r>
                          </w:p>
                          <w:p w14:paraId="4A53C537" w14:textId="03F048AB" w:rsidR="00096B89" w:rsidRDefault="00854A7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l: 0151 355 2373</w:t>
                            </w:r>
                          </w:p>
                          <w:p w14:paraId="0AC1A261" w14:textId="32FC4818" w:rsidR="00096B89" w:rsidRDefault="00854A7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Email: </w:t>
                            </w:r>
                            <w:hyperlink r:id="rId5" w:history="1">
                              <w:r w:rsidR="004915E6" w:rsidRPr="00EB07A6">
                                <w:rPr>
                                  <w:rStyle w:val="Hyperlink"/>
                                  <w:sz w:val="18"/>
                                </w:rPr>
                                <w:t>admin@epchs.co.uk</w:t>
                              </w:r>
                            </w:hyperlink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sz w:val="18"/>
                                </w:rPr>
                                <w:t>www.epchs.co.uk</w:t>
                              </w:r>
                            </w:hyperlink>
                          </w:p>
                          <w:p w14:paraId="417F1D15" w14:textId="636B9741" w:rsidR="00096B89" w:rsidRDefault="00854A7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Headteacher: Mrs C. Vile B.Ed. Hons </w:t>
                            </w:r>
                            <w:r w:rsidR="004A5876">
                              <w:rPr>
                                <w:sz w:val="18"/>
                              </w:rPr>
                              <w:t>NPQH NPQEL</w:t>
                            </w:r>
                          </w:p>
                          <w:p w14:paraId="448B9129" w14:textId="77777777" w:rsidR="00096B89" w:rsidRDefault="00096B89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14:paraId="394CA644" w14:textId="77777777" w:rsidR="00096B89" w:rsidRDefault="00854A79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In the Trusteeship of the R.C. Diocese of Shrewsbury and in partnership with our partner primary schools</w:t>
                            </w:r>
                          </w:p>
                          <w:p w14:paraId="4C934669" w14:textId="77777777" w:rsidR="00096B89" w:rsidRDefault="00854A79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Our Lady Star of the Sea, St Bernard, St Mary of the Angels and St Saviour, serving the pastoral area of Ellesmere Port</w:t>
                            </w:r>
                          </w:p>
                          <w:p w14:paraId="4900FD77" w14:textId="7B53BB23" w:rsidR="00096B89" w:rsidRDefault="00096B89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F680EE" id="Group 2" o:spid="_x0000_s1026" style="position:absolute;margin-left:-50pt;margin-top:-58.45pt;width:585.75pt;height:80.3pt;z-index:-251658240;mso-width-relative:margin;mso-height-relative:margin" coordsize="74390,10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66389;top:1093;width:8001;height:4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">
                <v:imagedata r:id="rId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width:42672;height:10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<v:textbox>
                  <w:txbxContent>
                    <w:p w14:paraId="2035C859" w14:textId="77777777" w:rsidR="00096B89" w:rsidRDefault="00854A7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apenhurst Lane, Whitby, Ellesmere Port, Cheshire, CH65 7AQ</w:t>
                      </w:r>
                    </w:p>
                    <w:p w14:paraId="4A53C537" w14:textId="03F048AB" w:rsidR="00096B89" w:rsidRDefault="00854A7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el: 0151 355 2373</w:t>
                      </w:r>
                    </w:p>
                    <w:p w14:paraId="0AC1A261" w14:textId="32FC4818" w:rsidR="00096B89" w:rsidRDefault="00854A7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Email: </w:t>
                      </w:r>
                      <w:hyperlink r:id="rId8" w:history="1">
                        <w:r w:rsidR="004915E6" w:rsidRPr="00EB07A6">
                          <w:rPr>
                            <w:rStyle w:val="Hyperlink"/>
                            <w:sz w:val="18"/>
                          </w:rPr>
                          <w:t>admin@epchs.co.uk</w:t>
                        </w:r>
                      </w:hyperlink>
                      <w:r>
                        <w:rPr>
                          <w:sz w:val="18"/>
                        </w:rPr>
                        <w:t xml:space="preserve">  </w:t>
                      </w:r>
                      <w:hyperlink r:id="rId9" w:history="1">
                        <w:r>
                          <w:rPr>
                            <w:rStyle w:val="Hyperlink"/>
                            <w:sz w:val="18"/>
                          </w:rPr>
                          <w:t>www.epchs.co.uk</w:t>
                        </w:r>
                      </w:hyperlink>
                    </w:p>
                    <w:p w14:paraId="417F1D15" w14:textId="636B9741" w:rsidR="00096B89" w:rsidRDefault="00854A7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Headteacher: Mrs C. Vile B.Ed. Hons </w:t>
                      </w:r>
                      <w:r w:rsidR="004A5876">
                        <w:rPr>
                          <w:sz w:val="18"/>
                        </w:rPr>
                        <w:t>NPQH NPQEL</w:t>
                      </w:r>
                    </w:p>
                    <w:p w14:paraId="448B9129" w14:textId="77777777" w:rsidR="00096B89" w:rsidRDefault="00096B89">
                      <w:pPr>
                        <w:jc w:val="center"/>
                        <w:rPr>
                          <w:sz w:val="12"/>
                        </w:rPr>
                      </w:pPr>
                    </w:p>
                    <w:p w14:paraId="394CA644" w14:textId="77777777" w:rsidR="00096B89" w:rsidRDefault="00854A79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In the Trusteeship of the R.C. Diocese of Shrewsbury and in partnership with our partner primary schools</w:t>
                      </w:r>
                    </w:p>
                    <w:p w14:paraId="4C934669" w14:textId="77777777" w:rsidR="00096B89" w:rsidRDefault="00854A79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Our Lady Star of the Sea, St Bernard, St Mary of the Angels and St Saviour, serving the pastoral area of Ellesmere Port</w:t>
                      </w:r>
                    </w:p>
                    <w:p w14:paraId="4900FD77" w14:textId="7B53BB23" w:rsidR="00096B89" w:rsidRDefault="00096B89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C40B3E">
      <w:tab/>
    </w:r>
    <w:r w:rsidR="00C40B3E">
      <w:tab/>
    </w:r>
    <w:r w:rsidR="00C40B3E">
      <w:tab/>
    </w:r>
    <w:r w:rsidR="00934A69" w:rsidRPr="009E461E"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2856E78A" wp14:editId="32FFD5CC">
          <wp:simplePos x="0" y="0"/>
          <wp:positionH relativeFrom="column">
            <wp:posOffset>3345815</wp:posOffset>
          </wp:positionH>
          <wp:positionV relativeFrom="paragraph">
            <wp:posOffset>-572135</wp:posOffset>
          </wp:positionV>
          <wp:extent cx="861060" cy="400039"/>
          <wp:effectExtent l="0" t="0" r="0" b="635"/>
          <wp:wrapNone/>
          <wp:docPr id="270925746" name="Picture 1" descr="A picture containing text, font, screensho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925746" name="Picture 1" descr="A picture containing text, font, screenshot, logo&#10;&#10;Description automatically generated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" cy="400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A080" w14:textId="77777777" w:rsidR="00AB24A1" w:rsidRDefault="00AB24A1">
      <w:r>
        <w:separator/>
      </w:r>
    </w:p>
  </w:footnote>
  <w:footnote w:type="continuationSeparator" w:id="0">
    <w:p w14:paraId="3CB2495B" w14:textId="77777777" w:rsidR="00AB24A1" w:rsidRDefault="00AB24A1">
      <w:r>
        <w:continuationSeparator/>
      </w:r>
    </w:p>
  </w:footnote>
  <w:footnote w:type="continuationNotice" w:id="1">
    <w:p w14:paraId="214D43C6" w14:textId="77777777" w:rsidR="00AB24A1" w:rsidRDefault="00AB24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90C02" w14:textId="77777777" w:rsidR="00096B89" w:rsidRDefault="00854A79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12755DFE" wp14:editId="3BA39777">
          <wp:simplePos x="0" y="0"/>
          <wp:positionH relativeFrom="column">
            <wp:posOffset>-16510</wp:posOffset>
          </wp:positionH>
          <wp:positionV relativeFrom="paragraph">
            <wp:posOffset>-88265</wp:posOffset>
          </wp:positionV>
          <wp:extent cx="6838950" cy="124396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24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42022"/>
    <w:multiLevelType w:val="multilevel"/>
    <w:tmpl w:val="C14E4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9B5EA5"/>
    <w:multiLevelType w:val="multilevel"/>
    <w:tmpl w:val="58AE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036A69"/>
    <w:multiLevelType w:val="hybridMultilevel"/>
    <w:tmpl w:val="5F1659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853354"/>
    <w:multiLevelType w:val="hybridMultilevel"/>
    <w:tmpl w:val="C122D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925A5"/>
    <w:multiLevelType w:val="hybridMultilevel"/>
    <w:tmpl w:val="A86EF900"/>
    <w:lvl w:ilvl="0" w:tplc="0F7C7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64FB7"/>
    <w:multiLevelType w:val="hybridMultilevel"/>
    <w:tmpl w:val="6A1C1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6F4A530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423D9B"/>
    <w:multiLevelType w:val="multilevel"/>
    <w:tmpl w:val="305C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6286466">
    <w:abstractNumId w:val="3"/>
  </w:num>
  <w:num w:numId="2" w16cid:durableId="341132538">
    <w:abstractNumId w:val="2"/>
  </w:num>
  <w:num w:numId="3" w16cid:durableId="1279487453">
    <w:abstractNumId w:val="5"/>
  </w:num>
  <w:num w:numId="4" w16cid:durableId="1920406524">
    <w:abstractNumId w:val="4"/>
  </w:num>
  <w:num w:numId="5" w16cid:durableId="1431853015">
    <w:abstractNumId w:val="6"/>
  </w:num>
  <w:num w:numId="6" w16cid:durableId="431515589">
    <w:abstractNumId w:val="1"/>
  </w:num>
  <w:num w:numId="7" w16cid:durableId="1060324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B89"/>
    <w:rsid w:val="0001125A"/>
    <w:rsid w:val="00015719"/>
    <w:rsid w:val="00037685"/>
    <w:rsid w:val="00064A45"/>
    <w:rsid w:val="0006628A"/>
    <w:rsid w:val="00096B89"/>
    <w:rsid w:val="000C3123"/>
    <w:rsid w:val="000F37CD"/>
    <w:rsid w:val="00112D40"/>
    <w:rsid w:val="001153BA"/>
    <w:rsid w:val="00116A22"/>
    <w:rsid w:val="001611B5"/>
    <w:rsid w:val="00170FA0"/>
    <w:rsid w:val="00176C4C"/>
    <w:rsid w:val="00177055"/>
    <w:rsid w:val="001B1380"/>
    <w:rsid w:val="001D49AE"/>
    <w:rsid w:val="00221B60"/>
    <w:rsid w:val="00247F8D"/>
    <w:rsid w:val="0029163C"/>
    <w:rsid w:val="002A021A"/>
    <w:rsid w:val="002C14F7"/>
    <w:rsid w:val="0031671B"/>
    <w:rsid w:val="00320A18"/>
    <w:rsid w:val="0032470C"/>
    <w:rsid w:val="00326547"/>
    <w:rsid w:val="00327F4C"/>
    <w:rsid w:val="003433D9"/>
    <w:rsid w:val="00386E1F"/>
    <w:rsid w:val="003B1D44"/>
    <w:rsid w:val="003C571D"/>
    <w:rsid w:val="00420AC5"/>
    <w:rsid w:val="0042190F"/>
    <w:rsid w:val="00425839"/>
    <w:rsid w:val="00451BB9"/>
    <w:rsid w:val="00482D4A"/>
    <w:rsid w:val="004915E6"/>
    <w:rsid w:val="00491CA8"/>
    <w:rsid w:val="004A1DF7"/>
    <w:rsid w:val="004A5876"/>
    <w:rsid w:val="004A6197"/>
    <w:rsid w:val="004B5A67"/>
    <w:rsid w:val="004C4E22"/>
    <w:rsid w:val="004D593F"/>
    <w:rsid w:val="004D65AC"/>
    <w:rsid w:val="005464EF"/>
    <w:rsid w:val="005519BC"/>
    <w:rsid w:val="005929DC"/>
    <w:rsid w:val="00593143"/>
    <w:rsid w:val="005B3A6F"/>
    <w:rsid w:val="005B7F68"/>
    <w:rsid w:val="005C5F7A"/>
    <w:rsid w:val="005D0799"/>
    <w:rsid w:val="0060451D"/>
    <w:rsid w:val="00607116"/>
    <w:rsid w:val="00613265"/>
    <w:rsid w:val="006517FA"/>
    <w:rsid w:val="006A626A"/>
    <w:rsid w:val="006B7586"/>
    <w:rsid w:val="0070536D"/>
    <w:rsid w:val="00711CCA"/>
    <w:rsid w:val="00752786"/>
    <w:rsid w:val="00774823"/>
    <w:rsid w:val="00777867"/>
    <w:rsid w:val="007A42AC"/>
    <w:rsid w:val="007E39B1"/>
    <w:rsid w:val="00810E27"/>
    <w:rsid w:val="00851C3D"/>
    <w:rsid w:val="00854A79"/>
    <w:rsid w:val="00887ABF"/>
    <w:rsid w:val="008936A3"/>
    <w:rsid w:val="008A1168"/>
    <w:rsid w:val="008B2F05"/>
    <w:rsid w:val="008F7A1B"/>
    <w:rsid w:val="00934A69"/>
    <w:rsid w:val="009431D1"/>
    <w:rsid w:val="0095655E"/>
    <w:rsid w:val="00984237"/>
    <w:rsid w:val="009B3890"/>
    <w:rsid w:val="009C33D3"/>
    <w:rsid w:val="009E461E"/>
    <w:rsid w:val="009F5B4B"/>
    <w:rsid w:val="00A03694"/>
    <w:rsid w:val="00AA23B7"/>
    <w:rsid w:val="00AB24A1"/>
    <w:rsid w:val="00AC0ED1"/>
    <w:rsid w:val="00B32FB4"/>
    <w:rsid w:val="00B41CA4"/>
    <w:rsid w:val="00B56A62"/>
    <w:rsid w:val="00B8337B"/>
    <w:rsid w:val="00B85299"/>
    <w:rsid w:val="00B962FA"/>
    <w:rsid w:val="00BC7013"/>
    <w:rsid w:val="00BD6A10"/>
    <w:rsid w:val="00BE0E9D"/>
    <w:rsid w:val="00BE3268"/>
    <w:rsid w:val="00C13855"/>
    <w:rsid w:val="00C40B3E"/>
    <w:rsid w:val="00C453E4"/>
    <w:rsid w:val="00C6344C"/>
    <w:rsid w:val="00C81AF1"/>
    <w:rsid w:val="00C85524"/>
    <w:rsid w:val="00C95499"/>
    <w:rsid w:val="00CB7BAF"/>
    <w:rsid w:val="00CD253F"/>
    <w:rsid w:val="00CD3101"/>
    <w:rsid w:val="00CE0FC0"/>
    <w:rsid w:val="00CE5228"/>
    <w:rsid w:val="00CF6DE5"/>
    <w:rsid w:val="00D32621"/>
    <w:rsid w:val="00D44C89"/>
    <w:rsid w:val="00D57819"/>
    <w:rsid w:val="00D601F3"/>
    <w:rsid w:val="00D60F7D"/>
    <w:rsid w:val="00D6365A"/>
    <w:rsid w:val="00D85D19"/>
    <w:rsid w:val="00DB5D07"/>
    <w:rsid w:val="00DC0F7E"/>
    <w:rsid w:val="00DF0B53"/>
    <w:rsid w:val="00E216FE"/>
    <w:rsid w:val="00E610E7"/>
    <w:rsid w:val="00E74B33"/>
    <w:rsid w:val="00E95D97"/>
    <w:rsid w:val="00EC6A51"/>
    <w:rsid w:val="00EE6A4A"/>
    <w:rsid w:val="00F158AF"/>
    <w:rsid w:val="00F41282"/>
    <w:rsid w:val="00F60CC5"/>
    <w:rsid w:val="00F70517"/>
    <w:rsid w:val="00FA7E4D"/>
    <w:rsid w:val="00FB6831"/>
    <w:rsid w:val="00FD163C"/>
    <w:rsid w:val="00FD686F"/>
    <w:rsid w:val="00FE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9C253"/>
  <w15:docId w15:val="{CD8721DF-326E-4B34-859D-1B870BC6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32621"/>
    <w:pPr>
      <w:keepNext/>
      <w:outlineLvl w:val="0"/>
    </w:pPr>
    <w:rPr>
      <w:rFonts w:ascii="Arial" w:eastAsia="Times New Roman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51C3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915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655E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BodyText">
    <w:name w:val="Body Text"/>
    <w:basedOn w:val="Normal"/>
    <w:link w:val="BodyTextChar"/>
    <w:rsid w:val="0095655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5655E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95655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Sub-heading">
    <w:name w:val="Sub-heading"/>
    <w:basedOn w:val="BodyText"/>
    <w:link w:val="Sub-headingChar"/>
    <w:qFormat/>
    <w:rsid w:val="00B962FA"/>
    <w:pPr>
      <w:spacing w:after="120"/>
    </w:pPr>
    <w:rPr>
      <w:rFonts w:ascii="Arial" w:eastAsia="MS Mincho" w:hAnsi="Arial" w:cs="Arial"/>
      <w:lang w:val="en-US"/>
    </w:rPr>
  </w:style>
  <w:style w:type="character" w:customStyle="1" w:styleId="Sub-headingChar">
    <w:name w:val="Sub-heading Char"/>
    <w:link w:val="Sub-heading"/>
    <w:rsid w:val="00B962FA"/>
    <w:rPr>
      <w:rFonts w:ascii="Arial" w:eastAsia="MS Mincho" w:hAnsi="Arial" w:cs="Arial"/>
      <w:b/>
      <w:sz w:val="20"/>
      <w:szCs w:val="20"/>
      <w:lang w:val="en-US"/>
    </w:rPr>
  </w:style>
  <w:style w:type="paragraph" w:styleId="NoSpacing">
    <w:name w:val="No Spacing"/>
    <w:uiPriority w:val="1"/>
    <w:qFormat/>
    <w:rsid w:val="00DB5D07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32621"/>
    <w:rPr>
      <w:rFonts w:ascii="Arial" w:eastAsia="Times New Roman" w:hAnsi="Arial" w:cs="Arial"/>
      <w:b/>
      <w:bCs/>
      <w:szCs w:val="20"/>
    </w:rPr>
  </w:style>
  <w:style w:type="character" w:styleId="Strong">
    <w:name w:val="Strong"/>
    <w:uiPriority w:val="22"/>
    <w:qFormat/>
    <w:rsid w:val="005B3A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epchs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epchs.co.uk" TargetMode="External"/><Relationship Id="rId3" Type="http://schemas.openxmlformats.org/officeDocument/2006/relationships/image" Target="media/image4.png"/><Relationship Id="rId7" Type="http://schemas.openxmlformats.org/officeDocument/2006/relationships/image" Target="media/image6.pn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hyperlink" Target="http://www.epchs.co.uk" TargetMode="External"/><Relationship Id="rId5" Type="http://schemas.openxmlformats.org/officeDocument/2006/relationships/hyperlink" Target="mailto:admin@epchs.co.uk" TargetMode="External"/><Relationship Id="rId10" Type="http://schemas.openxmlformats.org/officeDocument/2006/relationships/image" Target="media/image7.png"/><Relationship Id="rId4" Type="http://schemas.openxmlformats.org/officeDocument/2006/relationships/image" Target="media/image5.png"/><Relationship Id="rId9" Type="http://schemas.openxmlformats.org/officeDocument/2006/relationships/hyperlink" Target="http://www.epch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>
          <a:solidFill>
            <a:schemeClr val="tx1"/>
          </a:solidFill>
          <a:prstDash val="dashDot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E0ACD87DEF57438A6C42E9DB362322" ma:contentTypeVersion="19" ma:contentTypeDescription="Create a new document." ma:contentTypeScope="" ma:versionID="c2fdc24a1ca1dccb5bef917cfe57a84a">
  <xsd:schema xmlns:xsd="http://www.w3.org/2001/XMLSchema" xmlns:xs="http://www.w3.org/2001/XMLSchema" xmlns:p="http://schemas.microsoft.com/office/2006/metadata/properties" xmlns:ns2="d47dc997-65db-40b3-b417-2dff3ca2c668" xmlns:ns3="31901b56-0bd9-43df-830e-458595999cb3" targetNamespace="http://schemas.microsoft.com/office/2006/metadata/properties" ma:root="true" ma:fieldsID="838e78e15e67f3683ceeed7432bc2b34" ns2:_="" ns3:_="">
    <xsd:import namespace="d47dc997-65db-40b3-b417-2dff3ca2c668"/>
    <xsd:import namespace="31901b56-0bd9-43df-830e-458595999c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dc997-65db-40b3-b417-2dff3ca2c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9a53815-aade-4b55-8f32-15ad3e0c24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01b56-0bd9-43df-830e-458595999c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b1cf04-e15a-4270-87df-57bc4a050dfe}" ma:internalName="TaxCatchAll" ma:showField="CatchAllData" ma:web="31901b56-0bd9-43df-830e-458595999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7dc997-65db-40b3-b417-2dff3ca2c668">
      <Terms xmlns="http://schemas.microsoft.com/office/infopath/2007/PartnerControls"/>
    </lcf76f155ced4ddcb4097134ff3c332f>
    <TaxCatchAll xmlns="31901b56-0bd9-43df-830e-458595999cb3" xsi:nil="true"/>
  </documentManagement>
</p:properties>
</file>

<file path=customXml/itemProps1.xml><?xml version="1.0" encoding="utf-8"?>
<ds:datastoreItem xmlns:ds="http://schemas.openxmlformats.org/officeDocument/2006/customXml" ds:itemID="{334EC44B-8859-4C96-BB6E-690001D458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7DB853-AEE8-43E0-BD4C-AD288171A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dc997-65db-40b3-b417-2dff3ca2c668"/>
    <ds:schemaRef ds:uri="31901b56-0bd9-43df-830e-458595999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20EA11-FEF3-44B2-AD56-935AFDB4B9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E6E613-C81B-4F02-9AE0-F676FA230D76}">
  <ds:schemaRefs>
    <ds:schemaRef ds:uri="http://schemas.microsoft.com/office/2006/metadata/properties"/>
    <ds:schemaRef ds:uri="http://schemas.microsoft.com/office/infopath/2007/PartnerControls"/>
    <ds:schemaRef ds:uri="d47dc997-65db-40b3-b417-2dff3ca2c668"/>
    <ds:schemaRef ds:uri="31901b56-0bd9-43df-830e-458595999c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153</Characters>
  <Application>Microsoft Office Word</Application>
  <DocSecurity>0</DocSecurity>
  <Lines>175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lesmere Port Catholic High School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 Hartley (AHA)</dc:creator>
  <cp:lastModifiedBy>Mrs S Hilton</cp:lastModifiedBy>
  <cp:revision>3</cp:revision>
  <cp:lastPrinted>2024-12-10T13:16:00Z</cp:lastPrinted>
  <dcterms:created xsi:type="dcterms:W3CDTF">2025-10-21T09:54:00Z</dcterms:created>
  <dcterms:modified xsi:type="dcterms:W3CDTF">2025-10-2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E0ACD87DEF57438A6C42E9DB362322</vt:lpwstr>
  </property>
  <property fmtid="{D5CDD505-2E9C-101B-9397-08002B2CF9AE}" pid="3" name="Order">
    <vt:r8>5976400</vt:r8>
  </property>
  <property fmtid="{D5CDD505-2E9C-101B-9397-08002B2CF9AE}" pid="4" name="MediaServiceImageTags">
    <vt:lpwstr/>
  </property>
</Properties>
</file>